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AF332" w14:textId="77777777" w:rsidR="00CA4B00" w:rsidRDefault="00CA4B00" w:rsidP="00AA0459">
      <w:pPr>
        <w:widowControl w:val="0"/>
        <w:spacing w:after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CC8EBDC" w14:textId="673FD644" w:rsidR="00AA0459" w:rsidRPr="00A11221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СОВЕТ ДЕПУТАТОВ</w:t>
      </w:r>
    </w:p>
    <w:p w14:paraId="330D1CC2" w14:textId="77777777" w:rsidR="00AA0459" w:rsidRPr="00A11221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ГОРОДСКОГО ПОСЕЛЕНИЯ РУЗАЕВКА</w:t>
      </w:r>
    </w:p>
    <w:p w14:paraId="1914FD0B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РУЗАЕВСКОГО МУНИЦИПАЛЬНОГО РАЙОНА</w:t>
      </w:r>
    </w:p>
    <w:p w14:paraId="553C5C2C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РЕСПУБЛИКИ МОРДОВИЯ</w:t>
      </w:r>
    </w:p>
    <w:p w14:paraId="07A8E146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4D6F35F" w14:textId="77777777" w:rsidR="00AA0459" w:rsidRPr="00A11221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A11221">
        <w:rPr>
          <w:rFonts w:eastAsia="Times New Roman" w:cs="Times New Roman"/>
          <w:b/>
          <w:bCs/>
          <w:szCs w:val="28"/>
          <w:lang w:eastAsia="ru-RU"/>
        </w:rPr>
        <w:t>Р Е Ш Е Н И Е</w:t>
      </w:r>
    </w:p>
    <w:p w14:paraId="75438582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3A65D220" w14:textId="7B82E8D8" w:rsidR="00AA0459" w:rsidRPr="00A11221" w:rsidRDefault="0086613B" w:rsidP="00AA0459">
      <w:pPr>
        <w:widowControl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1228EF">
        <w:rPr>
          <w:rFonts w:eastAsia="Times New Roman" w:cs="Times New Roman"/>
          <w:szCs w:val="28"/>
          <w:lang w:eastAsia="ru-RU"/>
        </w:rPr>
        <w:t>16</w:t>
      </w:r>
      <w:r w:rsidR="00852297">
        <w:rPr>
          <w:rFonts w:eastAsia="Times New Roman" w:cs="Times New Roman"/>
          <w:szCs w:val="28"/>
          <w:lang w:eastAsia="ru-RU"/>
        </w:rPr>
        <w:t xml:space="preserve"> </w:t>
      </w:r>
      <w:r w:rsidR="001228EF">
        <w:rPr>
          <w:rFonts w:eastAsia="Times New Roman" w:cs="Times New Roman"/>
          <w:szCs w:val="28"/>
          <w:lang w:eastAsia="ru-RU"/>
        </w:rPr>
        <w:t>апреля</w:t>
      </w:r>
      <w:r w:rsidR="00AA0459" w:rsidRPr="00A11221">
        <w:rPr>
          <w:rFonts w:eastAsia="Times New Roman" w:cs="Times New Roman"/>
          <w:szCs w:val="28"/>
          <w:lang w:eastAsia="ru-RU"/>
        </w:rPr>
        <w:t xml:space="preserve"> 202</w:t>
      </w:r>
      <w:r w:rsidR="001228EF">
        <w:rPr>
          <w:rFonts w:eastAsia="Times New Roman" w:cs="Times New Roman"/>
          <w:szCs w:val="28"/>
          <w:lang w:eastAsia="ru-RU"/>
        </w:rPr>
        <w:t>4</w:t>
      </w:r>
      <w:r w:rsidR="00AA0459" w:rsidRPr="00A11221">
        <w:rPr>
          <w:rFonts w:eastAsia="Times New Roman" w:cs="Times New Roman"/>
          <w:szCs w:val="28"/>
          <w:lang w:eastAsia="ru-RU"/>
        </w:rPr>
        <w:t xml:space="preserve"> года</w:t>
      </w:r>
      <w:r w:rsidR="00AA0459" w:rsidRPr="00A11221">
        <w:rPr>
          <w:rFonts w:eastAsia="Times New Roman" w:cs="Times New Roman"/>
          <w:szCs w:val="28"/>
          <w:lang w:eastAsia="ru-RU"/>
        </w:rPr>
        <w:tab/>
      </w:r>
      <w:r w:rsidR="00AA0459" w:rsidRPr="00A11221">
        <w:rPr>
          <w:rFonts w:eastAsia="Times New Roman" w:cs="Times New Roman"/>
          <w:szCs w:val="28"/>
          <w:lang w:eastAsia="ru-RU"/>
        </w:rPr>
        <w:tab/>
      </w:r>
      <w:r w:rsidR="00AA0459" w:rsidRPr="00A11221">
        <w:rPr>
          <w:rFonts w:eastAsia="Times New Roman" w:cs="Times New Roman"/>
          <w:szCs w:val="28"/>
          <w:lang w:eastAsia="ru-RU"/>
        </w:rPr>
        <w:tab/>
      </w:r>
      <w:r w:rsidR="00AA0459" w:rsidRPr="00A11221">
        <w:rPr>
          <w:rFonts w:eastAsia="Times New Roman" w:cs="Times New Roman"/>
          <w:szCs w:val="28"/>
          <w:lang w:eastAsia="ru-RU"/>
        </w:rPr>
        <w:tab/>
      </w:r>
      <w:r w:rsidR="00AA0459" w:rsidRPr="00A11221">
        <w:rPr>
          <w:rFonts w:eastAsia="Times New Roman" w:cs="Times New Roman"/>
          <w:szCs w:val="28"/>
          <w:lang w:eastAsia="ru-RU"/>
        </w:rPr>
        <w:tab/>
      </w:r>
      <w:r w:rsidR="00AA0459" w:rsidRPr="00A11221">
        <w:rPr>
          <w:rFonts w:eastAsia="Times New Roman" w:cs="Times New Roman"/>
          <w:szCs w:val="28"/>
          <w:lang w:eastAsia="ru-RU"/>
        </w:rPr>
        <w:tab/>
      </w:r>
      <w:r w:rsidR="00AA0459" w:rsidRPr="00A11221">
        <w:rPr>
          <w:rFonts w:eastAsia="Times New Roman" w:cs="Times New Roman"/>
          <w:szCs w:val="28"/>
          <w:lang w:eastAsia="ru-RU"/>
        </w:rPr>
        <w:tab/>
      </w:r>
      <w:r w:rsidR="00AA0459" w:rsidRPr="00A11221">
        <w:rPr>
          <w:rFonts w:eastAsia="Times New Roman" w:cs="Times New Roman"/>
          <w:szCs w:val="28"/>
          <w:lang w:eastAsia="ru-RU"/>
        </w:rPr>
        <w:tab/>
        <w:t>№</w:t>
      </w:r>
      <w:r w:rsidR="00C16ACC">
        <w:rPr>
          <w:rFonts w:eastAsia="Times New Roman" w:cs="Times New Roman"/>
          <w:szCs w:val="28"/>
          <w:lang w:eastAsia="ru-RU"/>
        </w:rPr>
        <w:t>29/178</w:t>
      </w:r>
    </w:p>
    <w:p w14:paraId="6F3ADFE0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11221">
        <w:rPr>
          <w:rFonts w:eastAsia="Times New Roman" w:cs="Times New Roman"/>
          <w:szCs w:val="28"/>
          <w:lang w:eastAsia="ru-RU"/>
        </w:rPr>
        <w:t>г.</w:t>
      </w:r>
      <w:r w:rsidRPr="00A11221">
        <w:rPr>
          <w:rFonts w:cs="Times New Roman"/>
          <w:szCs w:val="28"/>
        </w:rPr>
        <w:t> </w:t>
      </w:r>
      <w:r w:rsidRPr="00A11221">
        <w:rPr>
          <w:rFonts w:eastAsia="Times New Roman" w:cs="Times New Roman"/>
          <w:szCs w:val="28"/>
          <w:lang w:eastAsia="ru-RU"/>
        </w:rPr>
        <w:t>Рузаевка</w:t>
      </w:r>
    </w:p>
    <w:p w14:paraId="40AB94CD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kern w:val="2"/>
          <w:sz w:val="24"/>
          <w:szCs w:val="28"/>
          <w:lang w:eastAsia="ru-RU"/>
        </w:rPr>
      </w:pPr>
    </w:p>
    <w:p w14:paraId="11786334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b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b/>
          <w:kern w:val="2"/>
          <w:sz w:val="24"/>
          <w:szCs w:val="24"/>
          <w:lang w:eastAsia="ru-RU"/>
        </w:rPr>
        <w:t>О вынесении на публичные слушания проекта решения Совета депутатов городского поселения Рузаевка «О внесении изменений в Устав городского поселения Рузаевка Рузаевского муниципального района Республики Мордовия»</w:t>
      </w:r>
    </w:p>
    <w:p w14:paraId="5282767D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kern w:val="2"/>
          <w:sz w:val="24"/>
          <w:szCs w:val="24"/>
          <w:lang w:eastAsia="ru-RU"/>
        </w:rPr>
      </w:pPr>
    </w:p>
    <w:p w14:paraId="720886E1" w14:textId="1CE72D19" w:rsidR="00AA0459" w:rsidRPr="00A11221" w:rsidRDefault="00AA0459" w:rsidP="00AA0459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eastAsia="Times New Roman" w:cs="Times New Roman"/>
          <w:bCs/>
          <w:kern w:val="2"/>
          <w:sz w:val="24"/>
          <w:szCs w:val="24"/>
          <w:lang w:eastAsia="ru-RU"/>
        </w:rPr>
      </w:pPr>
      <w:r w:rsidRPr="00A11221">
        <w:rPr>
          <w:rFonts w:eastAsia="Times New Roman" w:cs="Arial"/>
          <w:bCs/>
          <w:kern w:val="2"/>
          <w:sz w:val="24"/>
          <w:szCs w:val="24"/>
          <w:lang w:eastAsia="ru-RU"/>
        </w:rPr>
        <w:t xml:space="preserve">В соответствии со статьями 28 и 44 Федерального закона от 6 октября 2003 года </w:t>
      </w:r>
      <w:r w:rsidRPr="00A11221">
        <w:rPr>
          <w:rFonts w:eastAsia="Times New Roman" w:cs="Times New Roman"/>
          <w:bCs/>
          <w:kern w:val="2"/>
          <w:sz w:val="24"/>
          <w:szCs w:val="24"/>
          <w:lang w:eastAsia="ru-RU"/>
        </w:rPr>
        <w:t>№</w:t>
      </w:r>
      <w:r w:rsidRPr="00A11221">
        <w:rPr>
          <w:rFonts w:cs="Times New Roman"/>
          <w:b/>
          <w:bCs/>
          <w:kern w:val="32"/>
          <w:sz w:val="24"/>
          <w:szCs w:val="24"/>
        </w:rPr>
        <w:t> </w:t>
      </w:r>
      <w:r w:rsidRPr="00A11221">
        <w:rPr>
          <w:rFonts w:eastAsia="Times New Roman" w:cs="Times New Roman"/>
          <w:bCs/>
          <w:kern w:val="2"/>
          <w:sz w:val="24"/>
          <w:szCs w:val="24"/>
          <w:lang w:eastAsia="ru-RU"/>
        </w:rPr>
        <w:t>131</w:t>
      </w:r>
      <w:r w:rsidRPr="00A11221">
        <w:rPr>
          <w:rFonts w:eastAsia="Times New Roman" w:cs="Arial"/>
          <w:bCs/>
          <w:kern w:val="2"/>
          <w:sz w:val="24"/>
          <w:szCs w:val="24"/>
          <w:lang w:eastAsia="ru-RU"/>
        </w:rPr>
        <w:t>-ФЗ «Об общих принципах организации местного самоуправления в Российской Федерации», статьей 16 Устава городского поселения Рузаевка</w:t>
      </w:r>
      <w:r w:rsidR="00776325">
        <w:rPr>
          <w:rFonts w:eastAsia="Times New Roman" w:cs="Arial"/>
          <w:bCs/>
          <w:kern w:val="2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A11221">
        <w:rPr>
          <w:rFonts w:eastAsia="Times New Roman" w:cs="Times New Roman"/>
          <w:bCs/>
          <w:kern w:val="2"/>
          <w:sz w:val="24"/>
          <w:szCs w:val="24"/>
          <w:lang w:eastAsia="ru-RU"/>
        </w:rPr>
        <w:t xml:space="preserve">, Совет депутатов </w:t>
      </w:r>
      <w:r w:rsidRPr="00A11221">
        <w:rPr>
          <w:rFonts w:eastAsia="Times New Roman" w:cs="Arial"/>
          <w:bCs/>
          <w:kern w:val="2"/>
          <w:sz w:val="24"/>
          <w:szCs w:val="24"/>
          <w:lang w:eastAsia="ru-RU"/>
        </w:rPr>
        <w:t>городского поселения Рузаевка</w:t>
      </w:r>
    </w:p>
    <w:p w14:paraId="4C2B4E0A" w14:textId="77777777" w:rsidR="00AA0459" w:rsidRPr="00A11221" w:rsidRDefault="00AA0459" w:rsidP="00AA0459">
      <w:pPr>
        <w:widowControl w:val="0"/>
        <w:spacing w:after="0"/>
        <w:jc w:val="center"/>
        <w:rPr>
          <w:rFonts w:eastAsia="Times New Roman" w:cs="Times New Roman"/>
          <w:spacing w:val="40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spacing w:val="40"/>
          <w:kern w:val="2"/>
          <w:sz w:val="24"/>
          <w:szCs w:val="24"/>
          <w:lang w:eastAsia="ru-RU"/>
        </w:rPr>
        <w:t>решил:</w:t>
      </w:r>
    </w:p>
    <w:p w14:paraId="345DA97B" w14:textId="77777777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1. Опубликовать и вынести на публичные слушания проект решения Совета депутатов городского поселения Рузаевка о внесении изменений в Устав городского поселения Рузаевка Рузаевского муниципального района Республики Мордовия, внесенный в порядке инициативы Совета депутатов городского поселения Рузаевка, согласно приложению №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1 к настоящему решению.</w:t>
      </w:r>
    </w:p>
    <w:p w14:paraId="083B90FB" w14:textId="77777777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2. Определить, что место и время проведения публичных слушаний устанавливается в соответствии с графиком, согласно приложению №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2 к настоящему решению.</w:t>
      </w:r>
    </w:p>
    <w:p w14:paraId="7035909F" w14:textId="77777777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3. Установить, что организация и проведение публичных слушаний осуществляется рабочей группой, согласно приложению №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3 к настоящему решению.</w:t>
      </w:r>
    </w:p>
    <w:p w14:paraId="51FA20BE" w14:textId="6111F02B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4. Предложения по проекту решения Совета депутатов городского поселения Рузаевка о </w:t>
      </w:r>
      <w:r w:rsidRPr="00776325">
        <w:rPr>
          <w:rFonts w:eastAsia="Times New Roman" w:cs="Times New Roman"/>
          <w:kern w:val="2"/>
          <w:sz w:val="24"/>
          <w:szCs w:val="24"/>
          <w:lang w:eastAsia="ru-RU"/>
        </w:rPr>
        <w:t>внесении изменений в Устав городского поселения Рузаевка</w:t>
      </w:r>
      <w:r w:rsidR="00776325" w:rsidRPr="00776325">
        <w:rPr>
          <w:rFonts w:eastAsia="Times New Roman" w:cs="Times New Roman"/>
          <w:kern w:val="2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принимаются рабочей группой </w:t>
      </w:r>
      <w:r w:rsidR="00700939">
        <w:rPr>
          <w:rFonts w:eastAsia="Times New Roman" w:cs="Times New Roman"/>
          <w:kern w:val="2"/>
          <w:sz w:val="24"/>
          <w:szCs w:val="24"/>
          <w:lang w:eastAsia="ru-RU"/>
        </w:rPr>
        <w:t>после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дня официального опубликования настоящего решения </w:t>
      </w:r>
      <w:r w:rsidRPr="00F23DF9">
        <w:rPr>
          <w:rFonts w:eastAsia="Times New Roman" w:cs="Times New Roman"/>
          <w:kern w:val="2"/>
          <w:sz w:val="24"/>
          <w:szCs w:val="24"/>
          <w:lang w:eastAsia="ru-RU"/>
        </w:rPr>
        <w:t xml:space="preserve">по </w:t>
      </w:r>
      <w:r w:rsidR="007E763C">
        <w:rPr>
          <w:rFonts w:eastAsia="Times New Roman" w:cs="Times New Roman"/>
          <w:kern w:val="2"/>
          <w:sz w:val="24"/>
          <w:szCs w:val="24"/>
          <w:lang w:eastAsia="ru-RU"/>
        </w:rPr>
        <w:t>17</w:t>
      </w:r>
      <w:r w:rsidR="00E75F6E">
        <w:rPr>
          <w:rFonts w:eastAsia="Times New Roman" w:cs="Times New Roman"/>
          <w:kern w:val="2"/>
          <w:sz w:val="24"/>
          <w:szCs w:val="24"/>
          <w:lang w:eastAsia="ru-RU"/>
        </w:rPr>
        <w:t xml:space="preserve"> мая</w:t>
      </w:r>
      <w:r w:rsidRPr="001C5BE3">
        <w:rPr>
          <w:rFonts w:eastAsia="Times New Roman" w:cs="Times New Roman"/>
          <w:kern w:val="2"/>
          <w:sz w:val="24"/>
          <w:szCs w:val="24"/>
          <w:lang w:eastAsia="ru-RU"/>
        </w:rPr>
        <w:t xml:space="preserve"> </w:t>
      </w:r>
      <w:r w:rsidRPr="00F23DF9">
        <w:rPr>
          <w:rFonts w:eastAsia="Times New Roman" w:cs="Times New Roman"/>
          <w:kern w:val="2"/>
          <w:sz w:val="24"/>
          <w:szCs w:val="24"/>
          <w:lang w:eastAsia="ru-RU"/>
        </w:rPr>
        <w:t>202</w:t>
      </w:r>
      <w:r w:rsidR="00264327">
        <w:rPr>
          <w:rFonts w:eastAsia="Times New Roman" w:cs="Times New Roman"/>
          <w:kern w:val="2"/>
          <w:sz w:val="24"/>
          <w:szCs w:val="24"/>
          <w:lang w:eastAsia="ru-RU"/>
        </w:rPr>
        <w:t>4</w:t>
      </w:r>
      <w:r w:rsidRPr="00F23DF9">
        <w:rPr>
          <w:rFonts w:eastAsia="Times New Roman" w:cs="Times New Roman"/>
          <w:kern w:val="2"/>
          <w:sz w:val="24"/>
          <w:szCs w:val="24"/>
          <w:lang w:eastAsia="ru-RU"/>
        </w:rPr>
        <w:t xml:space="preserve"> года 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включительно в соответствии с прилагаемой формой внесения предложений по проекту решения Совета депутатов городского поселения </w:t>
      </w:r>
      <w:r w:rsidRPr="00776325">
        <w:rPr>
          <w:rFonts w:eastAsia="Times New Roman" w:cs="Times New Roman"/>
          <w:kern w:val="2"/>
          <w:sz w:val="24"/>
          <w:szCs w:val="24"/>
          <w:lang w:eastAsia="ru-RU"/>
        </w:rPr>
        <w:t>Рузаевка о внесении изменений в Устав городского поселения Рузаевка</w:t>
      </w:r>
      <w:r w:rsidR="00776325" w:rsidRPr="00776325">
        <w:rPr>
          <w:rFonts w:eastAsia="Times New Roman" w:cs="Times New Roman"/>
          <w:kern w:val="2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776325">
        <w:rPr>
          <w:rFonts w:eastAsia="Times New Roman" w:cs="Times New Roman"/>
          <w:kern w:val="2"/>
          <w:sz w:val="24"/>
          <w:szCs w:val="24"/>
          <w:lang w:eastAsia="ru-RU"/>
        </w:rPr>
        <w:t>,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согласно приложению № 4 к настоящему решению, по адресу: г.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Рузаевка, ул.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Ленина, д.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79, 2-й этаж, каб.</w:t>
      </w:r>
      <w:r w:rsidRPr="00A11221">
        <w:rPr>
          <w:rFonts w:cs="Times New Roman"/>
          <w:sz w:val="24"/>
          <w:szCs w:val="24"/>
        </w:rPr>
        <w:t> 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№</w:t>
      </w:r>
      <w:r w:rsidRPr="00A11221">
        <w:rPr>
          <w:rFonts w:cs="Times New Roman"/>
          <w:sz w:val="24"/>
          <w:szCs w:val="24"/>
        </w:rPr>
        <w:t> 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>13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(тел. 8 (83451) 4-0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>8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-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>50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>) с 8.30 до 16.30, кроме субботы и воскресенья.</w:t>
      </w:r>
    </w:p>
    <w:p w14:paraId="03C6F1F8" w14:textId="6ED5C28E" w:rsidR="00AA0459" w:rsidRPr="00A11221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5. Обсуждение проекта решения Совета депутатов городского поселения Рузаевка о внесении изменений </w:t>
      </w:r>
      <w:r w:rsidRPr="00776325">
        <w:rPr>
          <w:rFonts w:eastAsia="Times New Roman" w:cs="Times New Roman"/>
          <w:kern w:val="2"/>
          <w:sz w:val="24"/>
          <w:szCs w:val="24"/>
          <w:lang w:eastAsia="ru-RU"/>
        </w:rPr>
        <w:t>в Устав городского поселения Рузаевка</w:t>
      </w:r>
      <w:r w:rsidR="00776325" w:rsidRPr="00776325">
        <w:rPr>
          <w:rFonts w:eastAsia="Times New Roman" w:cs="Times New Roman"/>
          <w:kern w:val="2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осуществляется в порядке, установленном Положением о порядке проведения публичных слушаний.</w:t>
      </w:r>
    </w:p>
    <w:p w14:paraId="023D5B83" w14:textId="292ECEB0" w:rsidR="00AA0459" w:rsidRDefault="00AA0459" w:rsidP="00AA0459">
      <w:pPr>
        <w:widowControl w:val="0"/>
        <w:spacing w:after="0"/>
        <w:ind w:firstLine="567"/>
        <w:jc w:val="both"/>
        <w:rPr>
          <w:rFonts w:eastAsia="Times New Roman" w:cs="Times New Roman"/>
          <w:kern w:val="2"/>
          <w:sz w:val="24"/>
          <w:szCs w:val="24"/>
          <w:lang w:eastAsia="ru-RU"/>
        </w:rPr>
      </w:pP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6. Настоящее решение вступает в силу </w:t>
      </w:r>
      <w:r w:rsidR="00726CF1">
        <w:rPr>
          <w:rFonts w:eastAsia="Times New Roman" w:cs="Times New Roman"/>
          <w:kern w:val="2"/>
          <w:sz w:val="24"/>
          <w:szCs w:val="24"/>
          <w:lang w:eastAsia="ru-RU"/>
        </w:rPr>
        <w:t>после</w:t>
      </w:r>
      <w:r w:rsidR="00DD2A42">
        <w:rPr>
          <w:rFonts w:eastAsia="Times New Roman" w:cs="Times New Roman"/>
          <w:kern w:val="2"/>
          <w:sz w:val="24"/>
          <w:szCs w:val="24"/>
          <w:lang w:eastAsia="ru-RU"/>
        </w:rPr>
        <w:t xml:space="preserve"> дня</w:t>
      </w:r>
      <w:r w:rsidRPr="00A11221">
        <w:rPr>
          <w:rFonts w:eastAsia="Times New Roman" w:cs="Times New Roman"/>
          <w:kern w:val="2"/>
          <w:sz w:val="24"/>
          <w:szCs w:val="24"/>
          <w:lang w:eastAsia="ru-RU"/>
        </w:rPr>
        <w:t xml:space="preserve"> его официального опубликования в средствах массовой информации и подлежит размещению </w:t>
      </w:r>
      <w:r w:rsidRPr="00EC0AD6">
        <w:rPr>
          <w:rFonts w:eastAsia="Times New Roman" w:cs="Times New Roman"/>
          <w:kern w:val="2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</w:t>
      </w:r>
      <w:r w:rsidR="00E531C6">
        <w:rPr>
          <w:rFonts w:eastAsia="Times New Roman" w:cs="Times New Roman"/>
          <w:kern w:val="2"/>
          <w:sz w:val="24"/>
          <w:szCs w:val="24"/>
          <w:lang w:eastAsia="ru-RU"/>
        </w:rPr>
        <w:t>»</w:t>
      </w:r>
      <w:r>
        <w:rPr>
          <w:rFonts w:eastAsia="Times New Roman" w:cs="Times New Roman"/>
          <w:kern w:val="2"/>
          <w:sz w:val="24"/>
          <w:szCs w:val="24"/>
          <w:lang w:eastAsia="ru-RU"/>
        </w:rPr>
        <w:t>.</w:t>
      </w:r>
    </w:p>
    <w:p w14:paraId="364B53A1" w14:textId="77777777" w:rsidR="007E763C" w:rsidRDefault="007E763C" w:rsidP="007E763C">
      <w:pPr>
        <w:pStyle w:val="ab"/>
        <w:ind w:right="-284" w:firstLine="0"/>
        <w:jc w:val="both"/>
        <w:rPr>
          <w:sz w:val="24"/>
          <w:szCs w:val="24"/>
        </w:rPr>
      </w:pPr>
    </w:p>
    <w:p w14:paraId="409673B7" w14:textId="6BBC6A6A" w:rsidR="007E763C" w:rsidRDefault="007E763C" w:rsidP="007E763C">
      <w:pPr>
        <w:pStyle w:val="ab"/>
        <w:ind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</w:t>
      </w:r>
    </w:p>
    <w:p w14:paraId="66E20CA5" w14:textId="7DEDDA24" w:rsidR="007E763C" w:rsidRDefault="007E763C" w:rsidP="007E763C">
      <w:pPr>
        <w:pStyle w:val="ab"/>
        <w:ind w:right="-284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Рузаевк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В.Н. Сурайкин</w:t>
      </w:r>
    </w:p>
    <w:p w14:paraId="74B154E3" w14:textId="4AA874BB" w:rsidR="00AA0459" w:rsidRDefault="00AA0459" w:rsidP="006D5D9D">
      <w:pPr>
        <w:widowControl w:val="0"/>
        <w:tabs>
          <w:tab w:val="left" w:pos="708"/>
          <w:tab w:val="center" w:pos="4153"/>
        </w:tabs>
        <w:spacing w:after="0"/>
        <w:ind w:left="5103"/>
        <w:jc w:val="both"/>
        <w:rPr>
          <w:rFonts w:eastAsia="Times New Roman" w:cs="Times New Roman"/>
          <w:sz w:val="20"/>
          <w:lang w:eastAsia="ru-RU"/>
        </w:rPr>
      </w:pPr>
      <w:bookmarkStart w:id="0" w:name="_Hlk118986523"/>
      <w:r w:rsidRPr="00AA0459">
        <w:rPr>
          <w:rFonts w:eastAsia="Times New Roman" w:cs="Times New Roman"/>
          <w:sz w:val="20"/>
          <w:lang w:eastAsia="ru-RU"/>
        </w:rPr>
        <w:lastRenderedPageBreak/>
        <w:t xml:space="preserve">Приложение № 1 к решению Совета депутатов городского поселения Рузаевка от </w:t>
      </w:r>
      <w:r w:rsidR="001228EF">
        <w:rPr>
          <w:rFonts w:eastAsia="Times New Roman" w:cs="Times New Roman"/>
          <w:sz w:val="20"/>
          <w:lang w:eastAsia="ru-RU"/>
        </w:rPr>
        <w:t>16.04.</w:t>
      </w:r>
      <w:r w:rsidRPr="00AA0459">
        <w:rPr>
          <w:rFonts w:eastAsia="Times New Roman" w:cs="Times New Roman"/>
          <w:sz w:val="20"/>
          <w:lang w:eastAsia="ru-RU"/>
        </w:rPr>
        <w:t>202</w:t>
      </w:r>
      <w:r w:rsidR="00264327">
        <w:rPr>
          <w:rFonts w:eastAsia="Times New Roman" w:cs="Times New Roman"/>
          <w:sz w:val="20"/>
          <w:lang w:eastAsia="ru-RU"/>
        </w:rPr>
        <w:t>4</w:t>
      </w:r>
      <w:r w:rsidRPr="00AA0459">
        <w:rPr>
          <w:rFonts w:eastAsia="Times New Roman" w:cs="Times New Roman"/>
          <w:sz w:val="20"/>
          <w:lang w:eastAsia="ru-RU"/>
        </w:rPr>
        <w:t xml:space="preserve"> №</w:t>
      </w:r>
      <w:r w:rsidR="00C16ACC">
        <w:rPr>
          <w:rFonts w:eastAsia="Times New Roman" w:cs="Times New Roman"/>
          <w:sz w:val="20"/>
          <w:lang w:eastAsia="ru-RU"/>
        </w:rPr>
        <w:t>29/178</w:t>
      </w:r>
    </w:p>
    <w:p w14:paraId="7D950434" w14:textId="77777777" w:rsidR="001228EF" w:rsidRPr="00AA0459" w:rsidRDefault="001228EF" w:rsidP="00AA0459">
      <w:pPr>
        <w:widowControl w:val="0"/>
        <w:tabs>
          <w:tab w:val="left" w:pos="708"/>
          <w:tab w:val="center" w:pos="4153"/>
        </w:tabs>
        <w:spacing w:after="0"/>
        <w:ind w:left="7088"/>
        <w:jc w:val="both"/>
        <w:rPr>
          <w:rFonts w:eastAsia="Times New Roman" w:cs="Times New Roman"/>
          <w:sz w:val="20"/>
          <w:lang w:eastAsia="ru-RU"/>
        </w:rPr>
      </w:pPr>
    </w:p>
    <w:p w14:paraId="52126F91" w14:textId="77777777" w:rsidR="00AA0459" w:rsidRPr="00AA0459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СОВЕТ ДЕПУТАТОВ</w:t>
      </w:r>
    </w:p>
    <w:p w14:paraId="284EE51E" w14:textId="77777777" w:rsidR="00AA0459" w:rsidRPr="00AA0459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ГОРОДСКОГО ПОСЕЛЕНИЯ РУЗАЕВКА</w:t>
      </w:r>
    </w:p>
    <w:p w14:paraId="75B888C3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РУЗАЕВСКОГО МУНИЦИПАЛЬНОГО РАЙОНА</w:t>
      </w:r>
    </w:p>
    <w:p w14:paraId="43638B03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РЕСПУБЛИКИ МОРДОВИЯ</w:t>
      </w:r>
    </w:p>
    <w:p w14:paraId="5CD8DAC3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64D6188" w14:textId="77777777" w:rsidR="00AA0459" w:rsidRPr="00AA0459" w:rsidRDefault="00AA0459" w:rsidP="00AA0459">
      <w:pPr>
        <w:widowControl w:val="0"/>
        <w:spacing w:after="0"/>
        <w:jc w:val="center"/>
        <w:outlineLvl w:val="0"/>
        <w:rPr>
          <w:rFonts w:eastAsia="Times New Roman" w:cs="Times New Roman"/>
          <w:b/>
          <w:bCs/>
          <w:sz w:val="36"/>
          <w:szCs w:val="34"/>
          <w:lang w:eastAsia="ru-RU"/>
        </w:rPr>
      </w:pPr>
      <w:r w:rsidRPr="00AA0459">
        <w:rPr>
          <w:rFonts w:eastAsia="Times New Roman" w:cs="Times New Roman"/>
          <w:b/>
          <w:bCs/>
          <w:sz w:val="36"/>
          <w:szCs w:val="34"/>
          <w:lang w:eastAsia="ru-RU"/>
        </w:rPr>
        <w:t>П Р О Е К Т   Р Е Ш Е Н И Я</w:t>
      </w:r>
    </w:p>
    <w:p w14:paraId="61A34717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4FEB2F65" w14:textId="4350CAA5" w:rsidR="00AA0459" w:rsidRPr="00AA0459" w:rsidRDefault="00AA0459" w:rsidP="00AA0459">
      <w:pPr>
        <w:widowControl w:val="0"/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202</w:t>
      </w:r>
      <w:r w:rsidR="00264327">
        <w:rPr>
          <w:rFonts w:eastAsia="Times New Roman" w:cs="Times New Roman"/>
          <w:szCs w:val="28"/>
          <w:lang w:eastAsia="ru-RU"/>
        </w:rPr>
        <w:t>4</w:t>
      </w:r>
      <w:r w:rsidRPr="00AA0459">
        <w:rPr>
          <w:rFonts w:eastAsia="Times New Roman" w:cs="Times New Roman"/>
          <w:szCs w:val="28"/>
          <w:lang w:eastAsia="ru-RU"/>
        </w:rPr>
        <w:t xml:space="preserve"> года</w:t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</w:r>
      <w:r w:rsidRPr="00AA0459">
        <w:rPr>
          <w:rFonts w:eastAsia="Times New Roman" w:cs="Times New Roman"/>
          <w:szCs w:val="28"/>
          <w:lang w:eastAsia="ru-RU"/>
        </w:rPr>
        <w:tab/>
        <w:t>№</w:t>
      </w:r>
    </w:p>
    <w:p w14:paraId="0C862111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AA0459">
        <w:rPr>
          <w:rFonts w:eastAsia="Times New Roman" w:cs="Times New Roman"/>
          <w:szCs w:val="28"/>
          <w:lang w:eastAsia="ru-RU"/>
        </w:rPr>
        <w:t>г.</w:t>
      </w:r>
      <w:r w:rsidRPr="00AA0459">
        <w:rPr>
          <w:rFonts w:eastAsia="Calibri" w:cs="Times New Roman"/>
          <w:szCs w:val="28"/>
        </w:rPr>
        <w:t> </w:t>
      </w:r>
      <w:r w:rsidRPr="00AA0459">
        <w:rPr>
          <w:rFonts w:eastAsia="Times New Roman" w:cs="Times New Roman"/>
          <w:szCs w:val="28"/>
          <w:lang w:eastAsia="ru-RU"/>
        </w:rPr>
        <w:t>Рузаевка</w:t>
      </w:r>
    </w:p>
    <w:p w14:paraId="10AF47D2" w14:textId="77777777" w:rsidR="00AA0459" w:rsidRPr="00AA0459" w:rsidRDefault="00AA0459" w:rsidP="00AA0459">
      <w:pPr>
        <w:widowControl w:val="0"/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F62F112" w14:textId="77777777" w:rsidR="00AA0459" w:rsidRPr="00222AA9" w:rsidRDefault="00AA0459" w:rsidP="00AA0459">
      <w:pPr>
        <w:widowControl w:val="0"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22AA9">
        <w:rPr>
          <w:rFonts w:eastAsia="Times New Roman" w:cs="Times New Roman"/>
          <w:b/>
          <w:sz w:val="24"/>
          <w:szCs w:val="24"/>
          <w:lang w:eastAsia="ru-RU"/>
        </w:rPr>
        <w:t>О внесении изменений в Устав городского поселения Рузаевка</w:t>
      </w:r>
    </w:p>
    <w:p w14:paraId="01C718B5" w14:textId="77777777" w:rsidR="00AA0459" w:rsidRPr="00222AA9" w:rsidRDefault="00AA0459" w:rsidP="00AA0459">
      <w:pPr>
        <w:widowControl w:val="0"/>
        <w:spacing w:after="0" w:line="36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22AA9">
        <w:rPr>
          <w:rFonts w:eastAsia="Times New Roman" w:cs="Times New Roman"/>
          <w:b/>
          <w:sz w:val="24"/>
          <w:szCs w:val="24"/>
          <w:lang w:eastAsia="ru-RU"/>
        </w:rPr>
        <w:t>Рузаевского муниципального района Республики Мордовия</w:t>
      </w:r>
    </w:p>
    <w:p w14:paraId="4E0B9113" w14:textId="594AF8D5" w:rsidR="00AA0459" w:rsidRPr="00222AA9" w:rsidRDefault="00E00793" w:rsidP="00AA0459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22AA9">
        <w:rPr>
          <w:rFonts w:eastAsia="Times New Roman" w:cs="Times New Roman"/>
          <w:sz w:val="24"/>
          <w:szCs w:val="24"/>
          <w:lang w:eastAsia="ru-RU"/>
        </w:rPr>
        <w:t>В целях приведения Устава городского поселения Рузаевка Рузаевского муниципального района Республики Мордовия в соответствие с действующим законодательством Российской Федерации и Республики Мордовия</w:t>
      </w:r>
      <w:r w:rsidR="00AA0459" w:rsidRPr="00222AA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222AA9">
        <w:rPr>
          <w:rFonts w:eastAsia="Times New Roman" w:cs="Times New Roman"/>
          <w:sz w:val="24"/>
          <w:szCs w:val="24"/>
          <w:lang w:eastAsia="ru-RU"/>
        </w:rPr>
        <w:t>в соответствии с Федеральны</w:t>
      </w:r>
      <w:r w:rsidR="00222AA9">
        <w:rPr>
          <w:rFonts w:eastAsia="Times New Roman" w:cs="Times New Roman"/>
          <w:sz w:val="24"/>
          <w:szCs w:val="24"/>
          <w:lang w:eastAsia="ru-RU"/>
        </w:rPr>
        <w:t>м</w:t>
      </w:r>
      <w:r w:rsidRPr="00222AA9">
        <w:rPr>
          <w:rFonts w:eastAsia="Times New Roman" w:cs="Times New Roman"/>
          <w:sz w:val="24"/>
          <w:szCs w:val="24"/>
          <w:lang w:eastAsia="ru-RU"/>
        </w:rPr>
        <w:t xml:space="preserve"> закон</w:t>
      </w:r>
      <w:r w:rsidR="00222AA9">
        <w:rPr>
          <w:rFonts w:eastAsia="Times New Roman" w:cs="Times New Roman"/>
          <w:sz w:val="24"/>
          <w:szCs w:val="24"/>
          <w:lang w:eastAsia="ru-RU"/>
        </w:rPr>
        <w:t>ом</w:t>
      </w:r>
      <w:r w:rsidRPr="00222AA9">
        <w:rPr>
          <w:rFonts w:eastAsia="Times New Roman" w:cs="Times New Roman"/>
          <w:sz w:val="24"/>
          <w:szCs w:val="24"/>
          <w:lang w:eastAsia="ru-RU"/>
        </w:rPr>
        <w:t xml:space="preserve"> от </w:t>
      </w:r>
      <w:r w:rsidR="00222AA9">
        <w:rPr>
          <w:rFonts w:eastAsia="Times New Roman" w:cs="Times New Roman"/>
          <w:sz w:val="24"/>
          <w:szCs w:val="24"/>
          <w:lang w:eastAsia="ru-RU"/>
        </w:rPr>
        <w:t>02.11</w:t>
      </w:r>
      <w:r w:rsidR="00A85319" w:rsidRPr="00222AA9">
        <w:rPr>
          <w:rFonts w:eastAsia="Times New Roman" w:cs="Times New Roman"/>
          <w:sz w:val="24"/>
          <w:szCs w:val="24"/>
          <w:lang w:eastAsia="ru-RU"/>
        </w:rPr>
        <w:t>.</w:t>
      </w:r>
      <w:r w:rsidRPr="00222AA9">
        <w:rPr>
          <w:rFonts w:eastAsia="Times New Roman" w:cs="Times New Roman"/>
          <w:sz w:val="24"/>
          <w:szCs w:val="24"/>
          <w:lang w:eastAsia="ru-RU"/>
        </w:rPr>
        <w:t xml:space="preserve">2023 г. N </w:t>
      </w:r>
      <w:r w:rsidR="00222AA9">
        <w:rPr>
          <w:rFonts w:eastAsia="Times New Roman" w:cs="Times New Roman"/>
          <w:sz w:val="24"/>
          <w:szCs w:val="24"/>
          <w:lang w:eastAsia="ru-RU"/>
        </w:rPr>
        <w:t>517</w:t>
      </w:r>
      <w:r w:rsidRPr="00222AA9">
        <w:rPr>
          <w:rFonts w:eastAsia="Times New Roman" w:cs="Times New Roman"/>
          <w:sz w:val="24"/>
          <w:szCs w:val="24"/>
          <w:lang w:eastAsia="ru-RU"/>
        </w:rPr>
        <w:t xml:space="preserve">-ФЗ </w:t>
      </w:r>
      <w:r w:rsidR="00A85319" w:rsidRPr="00222AA9">
        <w:rPr>
          <w:rFonts w:eastAsia="Times New Roman" w:cs="Times New Roman"/>
          <w:sz w:val="24"/>
          <w:szCs w:val="24"/>
          <w:lang w:eastAsia="ru-RU"/>
        </w:rPr>
        <w:t xml:space="preserve">"О внесении изменений в Федеральный закон "Об общих принципах организации местного самоуправления в Российской Федерации" </w:t>
      </w:r>
      <w:r w:rsidR="00AA0459" w:rsidRPr="00222AA9">
        <w:rPr>
          <w:rFonts w:eastAsia="Times New Roman" w:cs="Times New Roman"/>
          <w:sz w:val="24"/>
          <w:szCs w:val="24"/>
          <w:lang w:eastAsia="ru-RU"/>
        </w:rPr>
        <w:t>Совет депутатов городского поселения Рузаевка</w:t>
      </w:r>
    </w:p>
    <w:p w14:paraId="2CC95E06" w14:textId="77777777" w:rsidR="00AA0459" w:rsidRPr="00222AA9" w:rsidRDefault="00AA0459" w:rsidP="00AA0459">
      <w:pPr>
        <w:widowControl w:val="0"/>
        <w:spacing w:after="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22AA9">
        <w:rPr>
          <w:rFonts w:eastAsia="Times New Roman" w:cs="Times New Roman"/>
          <w:spacing w:val="40"/>
          <w:sz w:val="24"/>
          <w:szCs w:val="24"/>
          <w:lang w:eastAsia="ru-RU"/>
        </w:rPr>
        <w:t>решил</w:t>
      </w:r>
      <w:r w:rsidRPr="00222AA9">
        <w:rPr>
          <w:rFonts w:eastAsia="Times New Roman" w:cs="Times New Roman"/>
          <w:sz w:val="24"/>
          <w:szCs w:val="24"/>
          <w:lang w:eastAsia="ru-RU"/>
        </w:rPr>
        <w:t>:</w:t>
      </w:r>
    </w:p>
    <w:p w14:paraId="4428C7AC" w14:textId="01A93BDE" w:rsidR="00AA0459" w:rsidRPr="00222AA9" w:rsidRDefault="00AA0459" w:rsidP="00D84948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Calibri" w:cs="Times New Roman"/>
          <w:bCs/>
          <w:sz w:val="24"/>
          <w:szCs w:val="24"/>
        </w:rPr>
      </w:pPr>
      <w:r w:rsidRPr="00222AA9">
        <w:rPr>
          <w:rFonts w:eastAsia="Calibri" w:cs="Times New Roman"/>
          <w:b/>
          <w:bCs/>
          <w:sz w:val="24"/>
          <w:szCs w:val="24"/>
          <w:lang w:val="en-US"/>
        </w:rPr>
        <w:t>I</w:t>
      </w:r>
      <w:r w:rsidRPr="00222AA9">
        <w:rPr>
          <w:rFonts w:eastAsia="Calibri" w:cs="Times New Roman"/>
          <w:b/>
          <w:bCs/>
          <w:sz w:val="24"/>
          <w:szCs w:val="24"/>
        </w:rPr>
        <w:t>.</w:t>
      </w:r>
      <w:r w:rsidRPr="00222AA9">
        <w:rPr>
          <w:rFonts w:eastAsia="Calibri" w:cs="Times New Roman"/>
          <w:b/>
          <w:bCs/>
          <w:sz w:val="24"/>
          <w:szCs w:val="24"/>
        </w:rPr>
        <w:tab/>
      </w:r>
      <w:r w:rsidRPr="00222AA9">
        <w:rPr>
          <w:rFonts w:eastAsia="Calibri" w:cs="Times New Roman"/>
          <w:bCs/>
          <w:sz w:val="24"/>
          <w:szCs w:val="24"/>
        </w:rPr>
        <w:t>Внести в Устав городского поселения Рузаевка Рузаевского муниципального района Республики Мордовия, принятый решением Совета депутатов городского поселения Рузаевка от 22.11.2017 г. № 18/85 (с изменениями от 25.12.2018 г., от 16.04.2019 г., от 20.10.2020 г., от 11.02.2022 г.</w:t>
      </w:r>
      <w:r w:rsidR="00A42D3D" w:rsidRPr="00222AA9">
        <w:rPr>
          <w:rFonts w:eastAsia="Calibri" w:cs="Times New Roman"/>
          <w:bCs/>
          <w:sz w:val="24"/>
          <w:szCs w:val="24"/>
        </w:rPr>
        <w:t>, от 28.02.2023 г.</w:t>
      </w:r>
      <w:r w:rsidR="00E531C6" w:rsidRPr="00222AA9">
        <w:rPr>
          <w:rFonts w:eastAsia="Calibri" w:cs="Times New Roman"/>
          <w:bCs/>
          <w:sz w:val="24"/>
          <w:szCs w:val="24"/>
        </w:rPr>
        <w:t>, от 28.06.2023 г.</w:t>
      </w:r>
      <w:r w:rsidR="002907D0">
        <w:rPr>
          <w:rFonts w:eastAsia="Calibri" w:cs="Times New Roman"/>
          <w:bCs/>
          <w:sz w:val="24"/>
          <w:szCs w:val="24"/>
        </w:rPr>
        <w:t>,</w:t>
      </w:r>
      <w:r w:rsidR="002907D0" w:rsidRPr="002907D0">
        <w:rPr>
          <w:rFonts w:cs="Times New Roman"/>
          <w:bCs/>
          <w:sz w:val="24"/>
          <w:szCs w:val="24"/>
        </w:rPr>
        <w:t xml:space="preserve"> </w:t>
      </w:r>
      <w:r w:rsidR="002907D0" w:rsidRPr="002907D0">
        <w:rPr>
          <w:rFonts w:eastAsia="Calibri" w:cs="Times New Roman"/>
          <w:bCs/>
          <w:sz w:val="24"/>
          <w:szCs w:val="24"/>
        </w:rPr>
        <w:t>от 28.09.2023 г.</w:t>
      </w:r>
      <w:r w:rsidRPr="00222AA9">
        <w:rPr>
          <w:rFonts w:eastAsia="Calibri" w:cs="Times New Roman"/>
          <w:bCs/>
          <w:sz w:val="24"/>
          <w:szCs w:val="24"/>
        </w:rPr>
        <w:t>), следующие изменения:</w:t>
      </w:r>
    </w:p>
    <w:p w14:paraId="2EF407F2" w14:textId="6654CFDC" w:rsidR="00C43670" w:rsidRDefault="00C43670" w:rsidP="00D83E9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Calibri" w:cs="Times New Roman"/>
          <w:bCs/>
          <w:sz w:val="24"/>
          <w:szCs w:val="24"/>
        </w:rPr>
      </w:pPr>
      <w:r w:rsidRPr="00222AA9">
        <w:rPr>
          <w:rFonts w:eastAsia="Calibri" w:cs="Times New Roman"/>
          <w:b/>
          <w:sz w:val="24"/>
          <w:szCs w:val="24"/>
        </w:rPr>
        <w:t>1)</w:t>
      </w:r>
      <w:r w:rsidRPr="00222AA9">
        <w:rPr>
          <w:rFonts w:eastAsia="Calibri" w:cs="Times New Roman"/>
          <w:bCs/>
          <w:sz w:val="24"/>
          <w:szCs w:val="24"/>
        </w:rPr>
        <w:t xml:space="preserve"> </w:t>
      </w:r>
      <w:r w:rsidR="00A83A12">
        <w:rPr>
          <w:rFonts w:eastAsia="Calibri" w:cs="Times New Roman"/>
          <w:bCs/>
          <w:sz w:val="24"/>
          <w:szCs w:val="24"/>
        </w:rPr>
        <w:t>часть</w:t>
      </w:r>
      <w:r w:rsidR="004000E9">
        <w:rPr>
          <w:rFonts w:eastAsia="Calibri" w:cs="Times New Roman"/>
          <w:bCs/>
          <w:sz w:val="24"/>
          <w:szCs w:val="24"/>
        </w:rPr>
        <w:t xml:space="preserve"> 1</w:t>
      </w:r>
      <w:r w:rsidR="002907D0">
        <w:rPr>
          <w:rFonts w:eastAsia="Calibri" w:cs="Times New Roman"/>
          <w:bCs/>
          <w:sz w:val="24"/>
          <w:szCs w:val="24"/>
        </w:rPr>
        <w:t xml:space="preserve"> </w:t>
      </w:r>
      <w:r w:rsidR="004000E9">
        <w:rPr>
          <w:rFonts w:eastAsia="Calibri" w:cs="Times New Roman"/>
          <w:bCs/>
          <w:sz w:val="24"/>
          <w:szCs w:val="24"/>
        </w:rPr>
        <w:t>статьи</w:t>
      </w:r>
      <w:r w:rsidRPr="00222AA9">
        <w:rPr>
          <w:rFonts w:eastAsia="Calibri" w:cs="Times New Roman"/>
          <w:bCs/>
          <w:sz w:val="24"/>
          <w:szCs w:val="24"/>
        </w:rPr>
        <w:t xml:space="preserve"> </w:t>
      </w:r>
      <w:r w:rsidR="004000E9">
        <w:rPr>
          <w:rFonts w:eastAsia="Calibri" w:cs="Times New Roman"/>
          <w:bCs/>
          <w:sz w:val="24"/>
          <w:szCs w:val="24"/>
        </w:rPr>
        <w:t>77</w:t>
      </w:r>
      <w:r w:rsidRPr="00222AA9">
        <w:rPr>
          <w:rFonts w:eastAsia="Calibri" w:cs="Times New Roman"/>
          <w:bCs/>
          <w:sz w:val="24"/>
          <w:szCs w:val="24"/>
        </w:rPr>
        <w:t xml:space="preserve"> </w:t>
      </w:r>
      <w:r w:rsidR="004000E9" w:rsidRPr="004000E9">
        <w:rPr>
          <w:rFonts w:eastAsia="Calibri" w:cs="Times New Roman"/>
          <w:bCs/>
          <w:sz w:val="24"/>
          <w:szCs w:val="24"/>
        </w:rPr>
        <w:t>изложить в следующей редакции</w:t>
      </w:r>
      <w:r w:rsidRPr="00222AA9">
        <w:rPr>
          <w:rFonts w:eastAsia="Calibri" w:cs="Times New Roman"/>
          <w:bCs/>
          <w:sz w:val="24"/>
          <w:szCs w:val="24"/>
        </w:rPr>
        <w:t>:</w:t>
      </w:r>
    </w:p>
    <w:p w14:paraId="5AD6CB1C" w14:textId="1E432573" w:rsidR="004000E9" w:rsidRPr="004000E9" w:rsidRDefault="004000E9" w:rsidP="004000E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>«</w:t>
      </w:r>
      <w:r w:rsidRPr="004000E9">
        <w:rPr>
          <w:rFonts w:eastAsia="Calibri" w:cs="Times New Roman"/>
          <w:bCs/>
          <w:sz w:val="24"/>
          <w:szCs w:val="24"/>
        </w:rPr>
        <w:t xml:space="preserve">1. Муниципальные нормативные правовые акты, затрагивающие права, свободы и обязанности человека и гражданина, </w:t>
      </w:r>
      <w:r>
        <w:rPr>
          <w:rFonts w:eastAsia="Calibri" w:cs="Times New Roman"/>
          <w:bCs/>
          <w:sz w:val="24"/>
          <w:szCs w:val="24"/>
        </w:rPr>
        <w:t xml:space="preserve">муниципальные нормативные правовые акты, </w:t>
      </w:r>
      <w:r w:rsidRPr="004000E9">
        <w:rPr>
          <w:rFonts w:eastAsia="Calibri" w:cs="Times New Roman"/>
          <w:bCs/>
          <w:sz w:val="24"/>
          <w:szCs w:val="24"/>
        </w:rPr>
        <w:t>устанавливающие правовой статус организаций, учредителем которых выступает городское поселение Рузаевка, а также соглашения, заключаемые между органами местного самоуправления, вступают в силу после их официального опубликования (обнародования) для всеобщего сведения, за исключением правовых актов или их отдельных положений, содержащих сведения, распространение которых ограничено федеральным законом.</w:t>
      </w:r>
    </w:p>
    <w:p w14:paraId="3059DA70" w14:textId="343A2188" w:rsidR="004000E9" w:rsidRPr="00222AA9" w:rsidRDefault="004000E9" w:rsidP="00501094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eastAsia="Calibri" w:cs="Times New Roman"/>
          <w:bCs/>
          <w:sz w:val="24"/>
          <w:szCs w:val="24"/>
        </w:rPr>
      </w:pPr>
      <w:r w:rsidRPr="004000E9">
        <w:rPr>
          <w:rFonts w:eastAsia="Calibri" w:cs="Times New Roman"/>
          <w:bCs/>
          <w:sz w:val="24"/>
          <w:szCs w:val="24"/>
        </w:rPr>
        <w:t xml:space="preserve">Решения Совета депутатов городского поселения Рузаевка, предусматривающие установление, изменение и отмену местных налогов и сборов, принимаются Советом депутатов городского поселения Рузаевка 2/3 голосов от установленного числа депутатов и вступают в силу в соответствии с </w:t>
      </w:r>
      <w:hyperlink r:id="rId8" w:anchor="/document/10900200/entry/0" w:history="1">
        <w:r w:rsidRPr="004000E9">
          <w:rPr>
            <w:rStyle w:val="a8"/>
            <w:rFonts w:eastAsia="Calibri" w:cs="Times New Roman"/>
            <w:bCs/>
            <w:color w:val="auto"/>
            <w:sz w:val="24"/>
            <w:szCs w:val="24"/>
            <w:u w:val="none"/>
          </w:rPr>
          <w:t>Налоговым кодексом</w:t>
        </w:r>
      </w:hyperlink>
      <w:r w:rsidRPr="004000E9">
        <w:rPr>
          <w:rFonts w:eastAsia="Calibri" w:cs="Times New Roman"/>
          <w:bCs/>
          <w:sz w:val="24"/>
          <w:szCs w:val="24"/>
        </w:rPr>
        <w:t xml:space="preserve"> Российской Федерации.</w:t>
      </w:r>
      <w:r>
        <w:rPr>
          <w:rFonts w:eastAsia="Calibri" w:cs="Times New Roman"/>
          <w:bCs/>
          <w:sz w:val="24"/>
          <w:szCs w:val="24"/>
        </w:rPr>
        <w:t>».</w:t>
      </w:r>
    </w:p>
    <w:p w14:paraId="3D2A06D1" w14:textId="58063F42" w:rsidR="008D52F6" w:rsidRPr="00222AA9" w:rsidRDefault="00C43670" w:rsidP="00D83E9C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2AA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</w:t>
      </w:r>
      <w:r w:rsidR="00BD5AA3" w:rsidRPr="00222AA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</w:t>
      </w:r>
      <w:r w:rsidR="00BD5AA3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2A1A8A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r w:rsidR="00BD5AA3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ать</w:t>
      </w:r>
      <w:r w:rsidR="002A1A8A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ю</w:t>
      </w:r>
      <w:r w:rsidR="00BD5AA3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D5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7</w:t>
      </w:r>
      <w:r w:rsidR="008D52F6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ополнить </w:t>
      </w:r>
      <w:r w:rsidR="002A1A8A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стью</w:t>
      </w:r>
      <w:r w:rsidR="008D52F6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D5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A662D3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.1 </w:t>
      </w:r>
      <w:r w:rsidR="008D52F6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ледующего содержания:</w:t>
      </w:r>
    </w:p>
    <w:p w14:paraId="5BFDEEB1" w14:textId="77BB46A0" w:rsidR="008D56F1" w:rsidRPr="008D56F1" w:rsidRDefault="00BD5AA3" w:rsidP="008D56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8D52F6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</w:t>
      </w:r>
      <w:r w:rsidR="008D5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</w:t>
      </w:r>
      <w:r w:rsidR="00A662D3" w:rsidRPr="00222AA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1</w:t>
      </w:r>
      <w:r w:rsidR="00A662D3" w:rsidRPr="008D5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  <w:r w:rsidR="008D56F1" w:rsidRPr="008D56F1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8D56F1" w:rsidRPr="008D56F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Порядок обнародования муниципальных правовых актов, в том числе соглашений, заключаемых между органами местного самоуправления, устанавливается уставом муниципального образова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Порядок обнародования муниципальных правовых актов внутригородской территории города федерального значения, в том числе соглашений, заключаемых между органами местного самоуправления, устанавливается уставом внутригородской территории </w:t>
      </w:r>
      <w:r w:rsidR="008D56F1" w:rsidRPr="008D56F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lastRenderedPageBreak/>
        <w:t>города федерального значения в соответствии с законом субъекта Российской Федерации - города федерального значения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14:paraId="37BAE786" w14:textId="2D46861C" w:rsidR="008D56F1" w:rsidRPr="008D56F1" w:rsidRDefault="008D56F1" w:rsidP="008D56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D56F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14:paraId="1850D6C0" w14:textId="77777777" w:rsidR="008D56F1" w:rsidRPr="008D56F1" w:rsidRDefault="008D56F1" w:rsidP="008D56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D56F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1) официальное опубликование муниципального правового акта;</w:t>
      </w:r>
    </w:p>
    <w:p w14:paraId="704B39C5" w14:textId="77777777" w:rsidR="008D56F1" w:rsidRPr="008D56F1" w:rsidRDefault="008D56F1" w:rsidP="008D56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D56F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2) размещение муниципального правового акта в местах, доступных для неограниченного круга лиц</w:t>
      </w:r>
      <w:r w:rsidRPr="008D5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</w:t>
      </w:r>
      <w:r w:rsidRPr="008D56F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14:paraId="10F43959" w14:textId="77777777" w:rsidR="008D56F1" w:rsidRPr="008D56F1" w:rsidRDefault="008D56F1" w:rsidP="008D56F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D56F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14:paraId="12C918A4" w14:textId="3C5A0022" w:rsidR="0027203E" w:rsidRPr="00222AA9" w:rsidRDefault="008D56F1" w:rsidP="00CD3CE5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D56F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4</w:t>
      </w:r>
      <w:r w:rsidRPr="008D5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</w:t>
      </w:r>
      <w:r w:rsidRPr="008D56F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  <w:r w:rsidR="008D52F6" w:rsidRPr="008D5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</w:t>
      </w:r>
      <w:r w:rsidR="002A1A8A" w:rsidRPr="008D56F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14F3DFB3" w14:textId="77777777" w:rsidR="004E1601" w:rsidRPr="004E1601" w:rsidRDefault="00CD3CE5" w:rsidP="004E160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</w:t>
      </w:r>
      <w:r w:rsidR="001767BB" w:rsidRPr="00222AA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</w:t>
      </w:r>
      <w:r w:rsidR="008136C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E1601"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асть 2 статьи 77 дополнить абзацем следующего содержания:</w:t>
      </w:r>
    </w:p>
    <w:p w14:paraId="65244A9D" w14:textId="256448C3" w:rsidR="001767BB" w:rsidRPr="008136C9" w:rsidRDefault="004E1601" w:rsidP="004E160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«В случае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, если официальное опубликование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ого правового акта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,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том числе соглашения, заключенного между органами местного самоуправления, осуществляется в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тевом издании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, в муниципальном образовании в соответствии с </w:t>
      </w:r>
      <w:hyperlink r:id="rId9" w:anchor="/document/194874/entry/10" w:history="1">
        <w:r w:rsidRPr="004E1601">
          <w:rPr>
            <w:rStyle w:val="a8"/>
            <w:rFonts w:ascii="Times New Roman CYR" w:eastAsia="Times New Roman" w:hAnsi="Times New Roman CYR" w:cs="Times New Roman CYR"/>
            <w:iCs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 xml:space="preserve"> от 9 февраля 2009 года N 8-ФЗ "Об обеспечении доступа к информации о деятельности государственных органов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органов местного самоуправления" обеспечивается создание одного или нескольких пунктов подключения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информационно-телекоммуникационной сети "Интернет" в местах, доступных для их использования неограниченным кругом лиц (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.»;</w:t>
      </w:r>
    </w:p>
    <w:p w14:paraId="3C8F7FE5" w14:textId="77777777" w:rsidR="004E1601" w:rsidRPr="004E1601" w:rsidRDefault="001767BB" w:rsidP="004E160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222AA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4</w:t>
      </w:r>
      <w:r w:rsidR="00E531C6" w:rsidRPr="00222AA9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)</w:t>
      </w:r>
      <w:r w:rsidR="00CD3CE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="004E1601"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татью 77 дополнить пунктом 2.1 следующего содержания:</w:t>
      </w:r>
    </w:p>
    <w:p w14:paraId="51024102" w14:textId="134827CD" w:rsidR="004E1601" w:rsidRDefault="004E1601" w:rsidP="004E1601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«2.1.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сведений об их регистрации в качестве средств массовой информации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в которых осуществляется обнародование (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 исключением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официального опубликования)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униципальных правовых актов,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в том числе соглашений, заключенных между органами местного самоуправления, доводится до всеобщего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ведения </w:t>
      </w:r>
      <w:r w:rsidRPr="004E1601">
        <w:rPr>
          <w:rFonts w:ascii="Times New Roman CYR" w:eastAsia="Times New Roman" w:hAnsi="Times New Roman CYR" w:cs="Times New Roman CYR"/>
          <w:iCs/>
          <w:sz w:val="24"/>
          <w:szCs w:val="24"/>
          <w:lang w:eastAsia="ru-RU"/>
        </w:rPr>
        <w:t>путем опубликования правового акта главы муниципального образования</w:t>
      </w:r>
      <w:r w:rsidRPr="004E160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»;</w:t>
      </w:r>
    </w:p>
    <w:p w14:paraId="3FA1A478" w14:textId="77777777" w:rsidR="001C5BE3" w:rsidRPr="00222AA9" w:rsidRDefault="001C5BE3" w:rsidP="001C5BE3">
      <w:pPr>
        <w:tabs>
          <w:tab w:val="left" w:pos="426"/>
        </w:tabs>
        <w:spacing w:after="0"/>
        <w:ind w:firstLine="426"/>
        <w:jc w:val="both"/>
        <w:rPr>
          <w:rFonts w:eastAsia="Calibri" w:cs="Times New Roman"/>
          <w:color w:val="000000"/>
          <w:sz w:val="24"/>
          <w:szCs w:val="24"/>
        </w:rPr>
      </w:pPr>
      <w:r w:rsidRPr="00222AA9">
        <w:rPr>
          <w:rFonts w:eastAsia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222AA9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. </w:t>
      </w:r>
      <w:bookmarkStart w:id="1" w:name="sub_2"/>
      <w:r w:rsidRPr="00222AA9">
        <w:rPr>
          <w:rFonts w:eastAsia="Calibri" w:cs="Times New Roman"/>
          <w:color w:val="000000"/>
          <w:sz w:val="24"/>
          <w:szCs w:val="24"/>
        </w:rPr>
        <w:t>Настоящие изменения подлежат государственной регистрации в установленном законом порядке.</w:t>
      </w:r>
    </w:p>
    <w:p w14:paraId="372F52CE" w14:textId="77777777" w:rsidR="001C5BE3" w:rsidRPr="00222AA9" w:rsidRDefault="001C5BE3" w:rsidP="001C5BE3">
      <w:pPr>
        <w:tabs>
          <w:tab w:val="left" w:pos="426"/>
        </w:tabs>
        <w:spacing w:after="0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222AA9">
        <w:rPr>
          <w:rFonts w:eastAsia="Calibri" w:cs="Times New Roman"/>
          <w:b/>
          <w:bCs/>
          <w:color w:val="000000"/>
          <w:sz w:val="24"/>
          <w:szCs w:val="24"/>
          <w:lang w:val="en-US"/>
        </w:rPr>
        <w:t>III</w:t>
      </w:r>
      <w:r w:rsidRPr="00222AA9">
        <w:rPr>
          <w:rFonts w:eastAsia="Calibri" w:cs="Times New Roman"/>
          <w:b/>
          <w:bCs/>
          <w:color w:val="000000"/>
          <w:sz w:val="24"/>
          <w:szCs w:val="24"/>
        </w:rPr>
        <w:t xml:space="preserve">. </w:t>
      </w:r>
      <w:r w:rsidRPr="00222AA9">
        <w:rPr>
          <w:rFonts w:eastAsia="Calibri" w:cs="Times New Roman"/>
          <w:color w:val="000000"/>
          <w:sz w:val="24"/>
          <w:szCs w:val="24"/>
        </w:rPr>
        <w:t>Настоящие изменения вступают в силу после дня официального опубликования после государственной регистрации.</w:t>
      </w:r>
    </w:p>
    <w:bookmarkEnd w:id="1"/>
    <w:p w14:paraId="1F6F7E7D" w14:textId="4A65E36E" w:rsidR="00AA0459" w:rsidRPr="00222AA9" w:rsidRDefault="00AA0459" w:rsidP="00AA0459">
      <w:pPr>
        <w:widowControl w:val="0"/>
        <w:spacing w:after="60"/>
        <w:jc w:val="both"/>
        <w:rPr>
          <w:rFonts w:eastAsia="Calibri" w:cs="Times New Roman"/>
          <w:color w:val="000000"/>
          <w:sz w:val="24"/>
          <w:szCs w:val="24"/>
        </w:rPr>
      </w:pPr>
    </w:p>
    <w:p w14:paraId="135445AC" w14:textId="77777777" w:rsidR="00AA0459" w:rsidRPr="00222AA9" w:rsidRDefault="00AA0459" w:rsidP="00AA0459">
      <w:pPr>
        <w:widowControl w:val="0"/>
        <w:spacing w:after="6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23019D2B" w14:textId="1D008F93" w:rsidR="00AA0459" w:rsidRPr="00222AA9" w:rsidRDefault="00AA0459" w:rsidP="00AA0459">
      <w:pPr>
        <w:widowControl w:val="0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222AA9">
        <w:rPr>
          <w:rFonts w:eastAsia="Times New Roman" w:cs="Times New Roman"/>
          <w:sz w:val="24"/>
          <w:szCs w:val="24"/>
          <w:lang w:eastAsia="ru-RU"/>
        </w:rPr>
        <w:t>Глава гор</w:t>
      </w:r>
      <w:r w:rsidR="00264327" w:rsidRPr="00222AA9">
        <w:rPr>
          <w:rFonts w:eastAsia="Times New Roman" w:cs="Times New Roman"/>
          <w:sz w:val="24"/>
          <w:szCs w:val="24"/>
          <w:lang w:eastAsia="ru-RU"/>
        </w:rPr>
        <w:t>одского поселения Рузаевка</w:t>
      </w:r>
      <w:r w:rsidR="00264327" w:rsidRPr="00222AA9">
        <w:rPr>
          <w:rFonts w:eastAsia="Times New Roman" w:cs="Times New Roman"/>
          <w:sz w:val="24"/>
          <w:szCs w:val="24"/>
          <w:lang w:eastAsia="ru-RU"/>
        </w:rPr>
        <w:tab/>
      </w:r>
      <w:r w:rsidR="00264327" w:rsidRPr="00222AA9">
        <w:rPr>
          <w:rFonts w:eastAsia="Times New Roman" w:cs="Times New Roman"/>
          <w:sz w:val="24"/>
          <w:szCs w:val="24"/>
          <w:lang w:eastAsia="ru-RU"/>
        </w:rPr>
        <w:tab/>
      </w:r>
      <w:r w:rsidR="00264327" w:rsidRPr="00222AA9">
        <w:rPr>
          <w:rFonts w:eastAsia="Times New Roman" w:cs="Times New Roman"/>
          <w:sz w:val="24"/>
          <w:szCs w:val="24"/>
          <w:lang w:eastAsia="ru-RU"/>
        </w:rPr>
        <w:tab/>
      </w:r>
      <w:r w:rsidR="00264327" w:rsidRPr="00222AA9">
        <w:rPr>
          <w:rFonts w:eastAsia="Times New Roman" w:cs="Times New Roman"/>
          <w:sz w:val="24"/>
          <w:szCs w:val="24"/>
          <w:lang w:eastAsia="ru-RU"/>
        </w:rPr>
        <w:tab/>
      </w:r>
      <w:r w:rsidR="00264327" w:rsidRPr="00222AA9">
        <w:rPr>
          <w:rFonts w:eastAsia="Times New Roman" w:cs="Times New Roman"/>
          <w:sz w:val="24"/>
          <w:szCs w:val="24"/>
          <w:lang w:eastAsia="ru-RU"/>
        </w:rPr>
        <w:tab/>
      </w:r>
      <w:r w:rsidR="005B712E" w:rsidRPr="00222AA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22AA9">
        <w:rPr>
          <w:rFonts w:eastAsia="Times New Roman" w:cs="Times New Roman"/>
          <w:sz w:val="24"/>
          <w:szCs w:val="24"/>
          <w:lang w:eastAsia="ru-RU"/>
        </w:rPr>
        <w:t>В.Н. Сурайкин</w:t>
      </w:r>
    </w:p>
    <w:bookmarkEnd w:id="0"/>
    <w:p w14:paraId="7247C09E" w14:textId="4B988060" w:rsidR="00A91E7F" w:rsidRPr="00222AA9" w:rsidRDefault="00D83E9C" w:rsidP="001C5BE3">
      <w:pPr>
        <w:spacing w:line="259" w:lineRule="auto"/>
        <w:rPr>
          <w:rFonts w:eastAsia="Times New Roman" w:cs="Times New Roman"/>
          <w:sz w:val="24"/>
          <w:szCs w:val="24"/>
          <w:lang w:eastAsia="ru-RU"/>
        </w:rPr>
      </w:pPr>
      <w:r w:rsidRPr="00222AA9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522A122C" w14:textId="15B9CE14" w:rsidR="00AA0459" w:rsidRPr="00AA0459" w:rsidRDefault="00AA0459" w:rsidP="006D5D9D">
      <w:pPr>
        <w:widowControl w:val="0"/>
        <w:tabs>
          <w:tab w:val="left" w:pos="708"/>
          <w:tab w:val="center" w:pos="4153"/>
        </w:tabs>
        <w:spacing w:after="0"/>
        <w:ind w:left="5245"/>
        <w:jc w:val="both"/>
        <w:rPr>
          <w:rFonts w:eastAsia="Times New Roman" w:cs="Times New Roman"/>
          <w:sz w:val="20"/>
          <w:lang w:eastAsia="ru-RU"/>
        </w:rPr>
      </w:pPr>
      <w:r w:rsidRPr="00AA0459">
        <w:rPr>
          <w:rFonts w:eastAsia="Times New Roman" w:cs="Times New Roman"/>
          <w:sz w:val="20"/>
          <w:lang w:eastAsia="ru-RU"/>
        </w:rPr>
        <w:lastRenderedPageBreak/>
        <w:t xml:space="preserve">Приложение № 2 к решению Совета депутатов городского поселения Рузаевка от </w:t>
      </w:r>
      <w:r w:rsidR="004E1601">
        <w:rPr>
          <w:rFonts w:eastAsia="Times New Roman" w:cs="Times New Roman"/>
          <w:sz w:val="20"/>
          <w:lang w:eastAsia="ru-RU"/>
        </w:rPr>
        <w:t>16.04.</w:t>
      </w:r>
      <w:r w:rsidRPr="00AA0459">
        <w:rPr>
          <w:rFonts w:eastAsia="Times New Roman" w:cs="Times New Roman"/>
          <w:sz w:val="20"/>
          <w:lang w:eastAsia="ru-RU"/>
        </w:rPr>
        <w:t>202</w:t>
      </w:r>
      <w:r w:rsidR="00264327">
        <w:rPr>
          <w:rFonts w:eastAsia="Times New Roman" w:cs="Times New Roman"/>
          <w:sz w:val="20"/>
          <w:lang w:eastAsia="ru-RU"/>
        </w:rPr>
        <w:t>4</w:t>
      </w:r>
      <w:r w:rsidRPr="00AA0459">
        <w:rPr>
          <w:rFonts w:eastAsia="Times New Roman" w:cs="Times New Roman"/>
          <w:sz w:val="20"/>
          <w:lang w:eastAsia="ru-RU"/>
        </w:rPr>
        <w:t xml:space="preserve"> г.</w:t>
      </w:r>
      <w:r w:rsidR="00C16ACC">
        <w:rPr>
          <w:rFonts w:eastAsia="Times New Roman" w:cs="Times New Roman"/>
          <w:sz w:val="20"/>
          <w:lang w:eastAsia="ru-RU"/>
        </w:rPr>
        <w:t xml:space="preserve"> №29/178</w:t>
      </w:r>
    </w:p>
    <w:p w14:paraId="33080DCF" w14:textId="77777777" w:rsidR="00AA0459" w:rsidRPr="00AA0459" w:rsidRDefault="00AA0459" w:rsidP="00AA0459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7068049" w14:textId="77777777" w:rsidR="00AA0459" w:rsidRPr="006D5D9D" w:rsidRDefault="00AA0459" w:rsidP="00AA0459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D5D9D">
        <w:rPr>
          <w:rFonts w:eastAsia="Times New Roman" w:cs="Times New Roman"/>
          <w:sz w:val="24"/>
          <w:szCs w:val="24"/>
          <w:lang w:eastAsia="ru-RU"/>
        </w:rPr>
        <w:t>График проведения публичных слушаний по проекту решения Совета депутатов городского поселения Рузаевка «</w:t>
      </w:r>
      <w:r w:rsidRPr="006D5D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внесении изменений в Устав </w:t>
      </w:r>
      <w:r w:rsidRPr="006D5D9D">
        <w:rPr>
          <w:rFonts w:eastAsia="Times New Roman" w:cs="Times New Roman"/>
          <w:sz w:val="24"/>
          <w:szCs w:val="24"/>
          <w:lang w:eastAsia="ru-RU"/>
        </w:rPr>
        <w:t>городского поселения Рузаевка</w:t>
      </w:r>
      <w:r w:rsidRPr="006D5D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6D5D9D">
        <w:rPr>
          <w:rFonts w:eastAsia="Times New Roman" w:cs="Times New Roman"/>
          <w:sz w:val="24"/>
          <w:szCs w:val="24"/>
          <w:lang w:eastAsia="ru-RU"/>
        </w:rPr>
        <w:t>»</w:t>
      </w:r>
    </w:p>
    <w:p w14:paraId="2F74524D" w14:textId="77777777" w:rsidR="00AA0459" w:rsidRPr="00AA0459" w:rsidRDefault="00AA0459" w:rsidP="00AA045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5"/>
        <w:gridCol w:w="1730"/>
        <w:gridCol w:w="1616"/>
        <w:gridCol w:w="5347"/>
      </w:tblGrid>
      <w:tr w:rsidR="00AA0459" w:rsidRPr="00AA0459" w14:paraId="13801043" w14:textId="77777777" w:rsidTr="00776325">
        <w:trPr>
          <w:trHeight w:hRule="exact" w:val="1162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62F63" w14:textId="77777777" w:rsidR="00AA0459" w:rsidRPr="00AA0459" w:rsidRDefault="00AA0459" w:rsidP="00AA0459">
            <w:pPr>
              <w:spacing w:after="0"/>
              <w:ind w:left="-61" w:hanging="19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13A88" w14:textId="77777777" w:rsid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та проведения публичных слушаний</w:t>
            </w:r>
          </w:p>
          <w:p w14:paraId="5894FD50" w14:textId="77777777" w:rsidR="00776325" w:rsidRDefault="00776325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2D4B384" w14:textId="143F39B1" w:rsidR="00776325" w:rsidRPr="00AA0459" w:rsidRDefault="00776325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F7C4E5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ремя проведения публичных слушаний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934ED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сто проведения публичных слушаний</w:t>
            </w:r>
          </w:p>
        </w:tc>
      </w:tr>
      <w:tr w:rsidR="00AA0459" w:rsidRPr="00AA0459" w14:paraId="4FC8A6A6" w14:textId="77777777" w:rsidTr="000C29C7">
        <w:trPr>
          <w:trHeight w:hRule="exact" w:val="818"/>
        </w:trPr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C9B9B" w14:textId="77777777" w:rsidR="00AA0459" w:rsidRPr="00AA0459" w:rsidRDefault="00AA0459" w:rsidP="00AA0459">
            <w:pPr>
              <w:spacing w:after="0"/>
              <w:ind w:left="-61" w:hanging="1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EA532C" w14:textId="01BC873F" w:rsidR="00AA0459" w:rsidRPr="00AA0459" w:rsidRDefault="00087B0E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1</w:t>
            </w:r>
            <w:r w:rsidR="00AA0459" w:rsidRPr="00F23DF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F23DF9" w:rsidRPr="00F23DF9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26432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AA0459" w:rsidRPr="00F23DF9">
              <w:rPr>
                <w:rFonts w:eastAsia="Times New Roman" w:cs="Times New Roman"/>
                <w:sz w:val="24"/>
                <w:szCs w:val="24"/>
                <w:lang w:eastAsia="ru-RU"/>
              </w:rPr>
              <w:t>.202</w:t>
            </w:r>
            <w:r w:rsidR="0026432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857E12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5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2767E" w14:textId="77777777" w:rsidR="00AA0459" w:rsidRPr="00AA0459" w:rsidRDefault="00AA0459" w:rsidP="00AA0459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4"/>
                <w:lang w:eastAsia="ru-RU"/>
              </w:rPr>
              <w:t>Актовый зал администрации городского поселения Рузаевка (3 этаж): г. Рузаевка, ул. Ленина, д. 79</w:t>
            </w:r>
          </w:p>
        </w:tc>
      </w:tr>
    </w:tbl>
    <w:p w14:paraId="34BD0B1F" w14:textId="77777777" w:rsidR="00AA0459" w:rsidRPr="00AA0459" w:rsidRDefault="00AA0459" w:rsidP="00AA0459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0618F114" w14:textId="3F61627C" w:rsidR="00AA0459" w:rsidRPr="00AA0459" w:rsidRDefault="00AA0459" w:rsidP="006D5D9D">
      <w:pPr>
        <w:widowControl w:val="0"/>
        <w:tabs>
          <w:tab w:val="left" w:pos="708"/>
          <w:tab w:val="center" w:pos="4153"/>
        </w:tabs>
        <w:spacing w:after="0"/>
        <w:ind w:left="5245"/>
        <w:jc w:val="both"/>
        <w:rPr>
          <w:rFonts w:eastAsia="Times New Roman" w:cs="Times New Roman"/>
          <w:sz w:val="20"/>
          <w:lang w:eastAsia="ru-RU"/>
        </w:rPr>
      </w:pPr>
      <w:r w:rsidRPr="00AA0459">
        <w:rPr>
          <w:rFonts w:eastAsia="Times New Roman" w:cs="Times New Roman"/>
          <w:sz w:val="20"/>
          <w:lang w:eastAsia="ru-RU"/>
        </w:rPr>
        <w:t xml:space="preserve">Приложение № 3 к решению Совета депутатов городского поселения Рузаевка от </w:t>
      </w:r>
      <w:r w:rsidR="004E1601">
        <w:rPr>
          <w:rFonts w:eastAsia="Times New Roman" w:cs="Times New Roman"/>
          <w:sz w:val="20"/>
          <w:lang w:eastAsia="ru-RU"/>
        </w:rPr>
        <w:t>16.04.</w:t>
      </w:r>
      <w:r w:rsidRPr="00AA0459">
        <w:rPr>
          <w:rFonts w:eastAsia="Times New Roman" w:cs="Times New Roman"/>
          <w:sz w:val="20"/>
          <w:lang w:eastAsia="ru-RU"/>
        </w:rPr>
        <w:t>202</w:t>
      </w:r>
      <w:r w:rsidR="001228EF">
        <w:rPr>
          <w:rFonts w:eastAsia="Times New Roman" w:cs="Times New Roman"/>
          <w:sz w:val="20"/>
          <w:lang w:eastAsia="ru-RU"/>
        </w:rPr>
        <w:t>4</w:t>
      </w:r>
      <w:r w:rsidRPr="00AA0459">
        <w:rPr>
          <w:rFonts w:eastAsia="Times New Roman" w:cs="Times New Roman"/>
          <w:sz w:val="20"/>
          <w:lang w:eastAsia="ru-RU"/>
        </w:rPr>
        <w:t xml:space="preserve"> г. </w:t>
      </w:r>
      <w:r w:rsidR="00C16ACC">
        <w:rPr>
          <w:rFonts w:eastAsia="Times New Roman" w:cs="Times New Roman"/>
          <w:sz w:val="20"/>
          <w:lang w:eastAsia="ru-RU"/>
        </w:rPr>
        <w:t>№29/178</w:t>
      </w:r>
    </w:p>
    <w:p w14:paraId="05E53375" w14:textId="77777777" w:rsidR="00AA0459" w:rsidRPr="00AA0459" w:rsidRDefault="00AA0459" w:rsidP="00AA0459">
      <w:pPr>
        <w:widowControl w:val="0"/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14:paraId="44F3C2E8" w14:textId="77777777" w:rsidR="00AA0459" w:rsidRPr="006D5D9D" w:rsidRDefault="00AA0459" w:rsidP="00AA0459">
      <w:pPr>
        <w:widowControl w:val="0"/>
        <w:tabs>
          <w:tab w:val="left" w:pos="708"/>
          <w:tab w:val="center" w:pos="4153"/>
          <w:tab w:val="right" w:pos="8306"/>
        </w:tabs>
        <w:spacing w:after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D5D9D">
        <w:rPr>
          <w:rFonts w:eastAsia="Times New Roman" w:cs="Times New Roman"/>
          <w:sz w:val="24"/>
          <w:szCs w:val="24"/>
          <w:lang w:eastAsia="ru-RU"/>
        </w:rPr>
        <w:t>Рабочая группа по организации и проведению публичных слушаний по проекту решения Совета депутатов городского поселения Рузаевка «</w:t>
      </w:r>
      <w:r w:rsidRPr="006D5D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внесении изменений в Устав </w:t>
      </w:r>
      <w:r w:rsidRPr="006D5D9D">
        <w:rPr>
          <w:rFonts w:eastAsia="Times New Roman" w:cs="Times New Roman"/>
          <w:sz w:val="24"/>
          <w:szCs w:val="24"/>
          <w:lang w:eastAsia="ru-RU"/>
        </w:rPr>
        <w:t>городского поселения Рузаевка</w:t>
      </w:r>
      <w:r w:rsidRPr="006D5D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6D5D9D">
        <w:rPr>
          <w:rFonts w:eastAsia="Times New Roman" w:cs="Times New Roman"/>
          <w:sz w:val="24"/>
          <w:szCs w:val="24"/>
          <w:lang w:eastAsia="ru-RU"/>
        </w:rPr>
        <w:t>»</w:t>
      </w:r>
    </w:p>
    <w:p w14:paraId="568908FC" w14:textId="77777777" w:rsidR="00AA0459" w:rsidRPr="00AA0459" w:rsidRDefault="00AA0459" w:rsidP="00AA0459">
      <w:pPr>
        <w:spacing w:after="0"/>
        <w:jc w:val="center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4900" w:type="pct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5"/>
        <w:gridCol w:w="3628"/>
        <w:gridCol w:w="4478"/>
      </w:tblGrid>
      <w:tr w:rsidR="00AA0459" w:rsidRPr="00AA0459" w14:paraId="2F6B8878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A890E" w14:textId="77777777" w:rsidR="00AA0459" w:rsidRPr="00AA0459" w:rsidRDefault="00AA0459" w:rsidP="00AA0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8D24D" w14:textId="77777777" w:rsidR="00AA0459" w:rsidRPr="00AA0459" w:rsidRDefault="00AA0459" w:rsidP="00AA0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8A33F" w14:textId="77777777" w:rsidR="00AA0459" w:rsidRPr="00AA0459" w:rsidRDefault="00AA0459" w:rsidP="00AA045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</w:tr>
      <w:tr w:rsidR="006C7565" w:rsidRPr="00AA0459" w14:paraId="42787A83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DFC00" w14:textId="1DD79018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98E4C" w14:textId="6F4F8257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нтонова Елена Викторовна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4F503" w14:textId="2A128B05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13</w:t>
            </w:r>
          </w:p>
        </w:tc>
      </w:tr>
      <w:tr w:rsidR="006C7565" w:rsidRPr="00AA0459" w14:paraId="6BC83CCF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BC0A5" w14:textId="5D4C0CA1" w:rsidR="006C7565" w:rsidRPr="006C7565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A70A1" w14:textId="378136FC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Бабакаева Елена Александровна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F9F8B" w14:textId="3FCE1AD2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заместитель Главы администрации</w:t>
            </w:r>
          </w:p>
        </w:tc>
      </w:tr>
      <w:tr w:rsidR="00A42D3D" w:rsidRPr="00AA0459" w14:paraId="112CF338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BCCD8" w14:textId="0DB79B88" w:rsidR="00A42D3D" w:rsidRPr="006C7565" w:rsidRDefault="00A42D3D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AE88AE" w14:textId="2B7FF95E" w:rsidR="00A42D3D" w:rsidRPr="00AA0459" w:rsidRDefault="00A42D3D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42D3D">
              <w:rPr>
                <w:rFonts w:eastAsia="Times New Roman" w:cs="Times New Roman"/>
                <w:sz w:val="24"/>
                <w:szCs w:val="20"/>
                <w:lang w:eastAsia="ru-RU"/>
              </w:rPr>
              <w:t>Демчук Богдан Сергее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E721F" w14:textId="3EA5C304" w:rsidR="00A42D3D" w:rsidRPr="00AA0459" w:rsidRDefault="00A42D3D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42D3D">
              <w:rPr>
                <w:rFonts w:eastAsia="Times New Roman" w:cs="Times New Roman"/>
                <w:sz w:val="24"/>
                <w:szCs w:val="20"/>
                <w:lang w:eastAsia="ru-RU"/>
              </w:rPr>
              <w:t>Первый заместитель Главы администрации</w:t>
            </w:r>
          </w:p>
        </w:tc>
      </w:tr>
      <w:tr w:rsidR="006C7565" w:rsidRPr="00AA0459" w14:paraId="6FCD30D7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A4891" w14:textId="46D21185" w:rsidR="006C7565" w:rsidRPr="006C7565" w:rsidRDefault="00A42D3D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C7565"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DE9B65" w14:textId="3599DF6C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ивеев Максим Алексее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C5EC9" w14:textId="2B36F19E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3</w:t>
            </w:r>
          </w:p>
        </w:tc>
      </w:tr>
      <w:tr w:rsidR="006C7565" w:rsidRPr="00AA0459" w14:paraId="0EC581C8" w14:textId="77777777" w:rsidTr="00525BEF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3B83D" w14:textId="34BD4A7B" w:rsidR="006C7565" w:rsidRPr="006C7565" w:rsidRDefault="00A42D3D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C7565"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FEFA1" w14:textId="0BE0E1BA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Косынкин Виктор Александро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8BA72" w14:textId="0A48791C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руководитель аппарата </w:t>
            </w:r>
            <w:r w:rsidR="00A42D3D">
              <w:rPr>
                <w:rFonts w:eastAsia="Times New Roman" w:cs="Times New Roman"/>
                <w:sz w:val="24"/>
                <w:szCs w:val="20"/>
                <w:lang w:eastAsia="ru-RU"/>
              </w:rPr>
              <w:t>администрации</w:t>
            </w:r>
          </w:p>
        </w:tc>
      </w:tr>
      <w:tr w:rsidR="006C7565" w:rsidRPr="00AA0459" w14:paraId="35B0C77C" w14:textId="77777777" w:rsidTr="009E34AC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203B9" w14:textId="74FF8FEC" w:rsidR="006C7565" w:rsidRPr="006C7565" w:rsidRDefault="00A42D3D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6C7565"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05B2BD" w14:textId="4188E6C2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Кудашова Валентина Ивановна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6D11A" w14:textId="5D9F3F4F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1</w:t>
            </w:r>
          </w:p>
        </w:tc>
      </w:tr>
      <w:tr w:rsidR="006C7565" w:rsidRPr="00AA0459" w14:paraId="35D510CB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9F5E3" w14:textId="62FBE23E" w:rsidR="006C7565" w:rsidRPr="006C7565" w:rsidRDefault="00A42D3D" w:rsidP="006C75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6C7565"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AC83B" w14:textId="3EB5C7F9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Куренков Владимир Анатолье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02CD8" w14:textId="7CB61B80" w:rsidR="006C7565" w:rsidRPr="00AA0459" w:rsidRDefault="006C7565" w:rsidP="006C756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21</w:t>
            </w:r>
          </w:p>
        </w:tc>
      </w:tr>
      <w:tr w:rsidR="006C7565" w:rsidRPr="00AA0459" w14:paraId="7116C4C2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5F429A" w14:textId="0C4F2B95" w:rsidR="006C7565" w:rsidRPr="006C7565" w:rsidRDefault="00A42D3D" w:rsidP="006C7565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6C7565"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AF413" w14:textId="25A1C894" w:rsidR="006C7565" w:rsidRPr="00AA0459" w:rsidRDefault="001228EF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ичкирева Юлия Борисовна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C2467C" w14:textId="5ACFCA6F" w:rsidR="006C7565" w:rsidRPr="00AA0459" w:rsidRDefault="001228EF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консультант</w:t>
            </w:r>
            <w:r w:rsidR="006C7565"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юридического отдела</w:t>
            </w:r>
          </w:p>
        </w:tc>
      </w:tr>
      <w:tr w:rsidR="006C7565" w:rsidRPr="00AA0459" w14:paraId="266F1435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872BC8" w14:textId="5D45092B" w:rsidR="006C7565" w:rsidRPr="006C7565" w:rsidRDefault="00A42D3D" w:rsidP="006C7565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6C7565"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76150" w14:textId="65D318A5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Марчков Вячеслав Петро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D02BD" w14:textId="429B39BF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C7565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2</w:t>
            </w:r>
          </w:p>
        </w:tc>
      </w:tr>
      <w:tr w:rsidR="006C7565" w:rsidRPr="00AA0459" w14:paraId="7B86AA83" w14:textId="77777777" w:rsidTr="006C7565">
        <w:trPr>
          <w:jc w:val="center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99DCE" w14:textId="35ED4D23" w:rsidR="006C7565" w:rsidRPr="006C7565" w:rsidRDefault="006C7565" w:rsidP="006C7565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6C756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7B995" w14:textId="71F2178C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Путинцев Сергей Васильевич</w:t>
            </w:r>
          </w:p>
        </w:tc>
        <w:tc>
          <w:tcPr>
            <w:tcW w:w="4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7697C" w14:textId="34A00177" w:rsidR="006C7565" w:rsidRPr="00AA0459" w:rsidRDefault="006C7565" w:rsidP="006C7565">
            <w:pPr>
              <w:widowControl w:val="0"/>
              <w:spacing w:after="0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0"/>
                <w:lang w:eastAsia="ru-RU"/>
              </w:rPr>
              <w:t>депутат от избирательного округа № 12</w:t>
            </w:r>
          </w:p>
        </w:tc>
      </w:tr>
    </w:tbl>
    <w:p w14:paraId="7D50E5E9" w14:textId="4CC897FA" w:rsidR="00AA0459" w:rsidRPr="00AA0459" w:rsidRDefault="00AA0459" w:rsidP="00AA0459">
      <w:pPr>
        <w:widowControl w:val="0"/>
        <w:tabs>
          <w:tab w:val="left" w:pos="708"/>
          <w:tab w:val="center" w:pos="4153"/>
        </w:tabs>
        <w:spacing w:after="0"/>
        <w:ind w:left="11907"/>
        <w:jc w:val="both"/>
        <w:rPr>
          <w:rFonts w:eastAsia="Times New Roman" w:cs="Times New Roman"/>
          <w:sz w:val="20"/>
          <w:szCs w:val="20"/>
          <w:lang w:eastAsia="ru-RU"/>
        </w:rPr>
      </w:pPr>
      <w:r w:rsidRPr="00AA0459">
        <w:rPr>
          <w:rFonts w:eastAsia="Times New Roman" w:cs="Times New Roman"/>
          <w:sz w:val="20"/>
          <w:szCs w:val="20"/>
          <w:lang w:eastAsia="ru-RU"/>
        </w:rPr>
        <w:t xml:space="preserve">Пю </w:t>
      </w:r>
    </w:p>
    <w:p w14:paraId="655CB9CF" w14:textId="4875BB36" w:rsidR="00AA0459" w:rsidRPr="00AA0459" w:rsidRDefault="00AA0459" w:rsidP="006D5D9D">
      <w:pPr>
        <w:spacing w:after="0"/>
        <w:ind w:left="4536"/>
        <w:jc w:val="both"/>
        <w:rPr>
          <w:rFonts w:eastAsia="Times New Roman" w:cs="Times New Roman"/>
          <w:sz w:val="20"/>
          <w:szCs w:val="20"/>
          <w:lang w:eastAsia="ru-RU"/>
        </w:rPr>
      </w:pPr>
      <w:r w:rsidRPr="00AA0459">
        <w:rPr>
          <w:rFonts w:eastAsia="Times New Roman" w:cs="Times New Roman"/>
          <w:sz w:val="20"/>
          <w:szCs w:val="20"/>
          <w:lang w:eastAsia="ru-RU"/>
        </w:rPr>
        <w:t xml:space="preserve">Приложение № 4 к решению Совета депутатов городского поселения Рузаевка от </w:t>
      </w:r>
      <w:r w:rsidR="00F01B2F">
        <w:rPr>
          <w:rFonts w:eastAsia="Times New Roman" w:cs="Times New Roman"/>
          <w:sz w:val="20"/>
          <w:szCs w:val="20"/>
          <w:lang w:eastAsia="ru-RU"/>
        </w:rPr>
        <w:t>16.04.</w:t>
      </w:r>
      <w:r w:rsidRPr="00AA0459">
        <w:rPr>
          <w:rFonts w:eastAsia="Times New Roman" w:cs="Times New Roman"/>
          <w:sz w:val="20"/>
          <w:szCs w:val="20"/>
          <w:lang w:eastAsia="ru-RU"/>
        </w:rPr>
        <w:t>202</w:t>
      </w:r>
      <w:r w:rsidR="00691CB7">
        <w:rPr>
          <w:rFonts w:eastAsia="Times New Roman" w:cs="Times New Roman"/>
          <w:sz w:val="20"/>
          <w:szCs w:val="20"/>
          <w:lang w:eastAsia="ru-RU"/>
        </w:rPr>
        <w:t>4</w:t>
      </w:r>
      <w:r w:rsidRPr="00AA0459">
        <w:rPr>
          <w:rFonts w:eastAsia="Times New Roman" w:cs="Times New Roman"/>
          <w:sz w:val="20"/>
          <w:szCs w:val="20"/>
          <w:lang w:eastAsia="ru-RU"/>
        </w:rPr>
        <w:t xml:space="preserve"> г.</w:t>
      </w:r>
      <w:r w:rsidR="00C16ACC">
        <w:rPr>
          <w:rFonts w:eastAsia="Times New Roman" w:cs="Times New Roman"/>
          <w:sz w:val="20"/>
          <w:szCs w:val="20"/>
          <w:lang w:eastAsia="ru-RU"/>
        </w:rPr>
        <w:t xml:space="preserve"> №29/178</w:t>
      </w:r>
      <w:bookmarkStart w:id="2" w:name="_GoBack"/>
      <w:bookmarkEnd w:id="2"/>
    </w:p>
    <w:p w14:paraId="40163E9D" w14:textId="77777777" w:rsidR="00AA0459" w:rsidRDefault="00AA0459" w:rsidP="00AA045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39116FB" w14:textId="618ED88B" w:rsidR="00AA0459" w:rsidRPr="006D5D9D" w:rsidRDefault="00AA0459" w:rsidP="00AA0459">
      <w:pPr>
        <w:spacing w:after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6D5D9D">
        <w:rPr>
          <w:rFonts w:eastAsia="Times New Roman" w:cs="Times New Roman"/>
          <w:sz w:val="24"/>
          <w:szCs w:val="24"/>
          <w:lang w:eastAsia="ru-RU"/>
        </w:rPr>
        <w:t>Форма внесения предложений по проекту решения Совета депутатов городского поселения Рузаевка «</w:t>
      </w:r>
      <w:r w:rsidRPr="006D5D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внесении изменений в Устав </w:t>
      </w:r>
      <w:r w:rsidRPr="006D5D9D">
        <w:rPr>
          <w:rFonts w:eastAsia="Times New Roman" w:cs="Times New Roman"/>
          <w:sz w:val="24"/>
          <w:szCs w:val="24"/>
          <w:lang w:eastAsia="ru-RU"/>
        </w:rPr>
        <w:t>городского поселения Рузаевка</w:t>
      </w:r>
      <w:r w:rsidRPr="006D5D9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узаевского муниципального района Республики Мордовия</w:t>
      </w:r>
      <w:r w:rsidRPr="006D5D9D">
        <w:rPr>
          <w:rFonts w:eastAsia="Times New Roman" w:cs="Times New Roman"/>
          <w:sz w:val="24"/>
          <w:szCs w:val="24"/>
          <w:lang w:eastAsia="ru-RU"/>
        </w:rPr>
        <w:t>»</w:t>
      </w:r>
    </w:p>
    <w:p w14:paraId="102B4E10" w14:textId="77777777" w:rsidR="00AA0459" w:rsidRPr="00AA0459" w:rsidRDefault="00AA0459" w:rsidP="00AA0459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6143" w:type="pct"/>
        <w:tblInd w:w="-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004"/>
        <w:gridCol w:w="1185"/>
        <w:gridCol w:w="1273"/>
        <w:gridCol w:w="1273"/>
        <w:gridCol w:w="1658"/>
        <w:gridCol w:w="1403"/>
        <w:gridCol w:w="2078"/>
        <w:gridCol w:w="1046"/>
      </w:tblGrid>
      <w:tr w:rsidR="00AA0459" w:rsidRPr="00AA0459" w14:paraId="307FA654" w14:textId="77777777" w:rsidTr="006C756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7C19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BCBC572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4B48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Глава, статья. Часть статьи, пункт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ECAB9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кст проекта Решен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CC36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кст поправк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0584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екст проекта Решения с учетом поправки</w:t>
            </w:r>
          </w:p>
        </w:tc>
        <w:tc>
          <w:tcPr>
            <w:tcW w:w="6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60E3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ем внесена поправка</w:t>
            </w:r>
          </w:p>
        </w:tc>
      </w:tr>
      <w:tr w:rsidR="00AA0459" w:rsidRPr="00AA0459" w14:paraId="0B3363C6" w14:textId="77777777" w:rsidTr="006C7565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B165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311A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A23C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2D84D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C93B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AC4E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.И. О. гражданина (граждан) внесшего предло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1E4C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омашний адрес, телефон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5460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Данные о документе, удостоверяющем личност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D000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есто работы (учебы)</w:t>
            </w:r>
          </w:p>
        </w:tc>
      </w:tr>
      <w:tr w:rsidR="00AA0459" w:rsidRPr="00AA0459" w14:paraId="74662555" w14:textId="77777777" w:rsidTr="006C756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5941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A045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E08A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DE45F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F1357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A9C7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0178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8520E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A76D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A6E3" w14:textId="77777777" w:rsidR="00AA0459" w:rsidRPr="00AA0459" w:rsidRDefault="00AA0459" w:rsidP="00AA0459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BEE9AC" w14:textId="77777777" w:rsidR="00AA0459" w:rsidRDefault="00AA0459" w:rsidP="00AA0459">
      <w:pPr>
        <w:spacing w:after="0"/>
        <w:jc w:val="both"/>
      </w:pPr>
    </w:p>
    <w:sectPr w:rsidR="00AA045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A48C6" w14:textId="77777777" w:rsidR="00BC3C00" w:rsidRDefault="00BC3C00" w:rsidP="00AA0459">
      <w:pPr>
        <w:spacing w:after="0"/>
      </w:pPr>
      <w:r>
        <w:separator/>
      </w:r>
    </w:p>
  </w:endnote>
  <w:endnote w:type="continuationSeparator" w:id="0">
    <w:p w14:paraId="3C8778C6" w14:textId="77777777" w:rsidR="00BC3C00" w:rsidRDefault="00BC3C00" w:rsidP="00AA0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6988C" w14:textId="77777777" w:rsidR="00BC3C00" w:rsidRDefault="00BC3C00" w:rsidP="00AA0459">
      <w:pPr>
        <w:spacing w:after="0"/>
      </w:pPr>
      <w:r>
        <w:separator/>
      </w:r>
    </w:p>
  </w:footnote>
  <w:footnote w:type="continuationSeparator" w:id="0">
    <w:p w14:paraId="044605D2" w14:textId="77777777" w:rsidR="00BC3C00" w:rsidRDefault="00BC3C00" w:rsidP="00AA04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487E"/>
    <w:multiLevelType w:val="hybridMultilevel"/>
    <w:tmpl w:val="CE18037E"/>
    <w:lvl w:ilvl="0" w:tplc="651653B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4A"/>
    <w:rsid w:val="00003A18"/>
    <w:rsid w:val="00084E86"/>
    <w:rsid w:val="00085BB2"/>
    <w:rsid w:val="00086109"/>
    <w:rsid w:val="00087B0E"/>
    <w:rsid w:val="000E4505"/>
    <w:rsid w:val="001208E6"/>
    <w:rsid w:val="001228EF"/>
    <w:rsid w:val="001767BB"/>
    <w:rsid w:val="001836AD"/>
    <w:rsid w:val="001926A7"/>
    <w:rsid w:val="001C5BE3"/>
    <w:rsid w:val="001D641A"/>
    <w:rsid w:val="001E3589"/>
    <w:rsid w:val="00216EA7"/>
    <w:rsid w:val="00222AA9"/>
    <w:rsid w:val="00236737"/>
    <w:rsid w:val="00264327"/>
    <w:rsid w:val="0027203E"/>
    <w:rsid w:val="002907D0"/>
    <w:rsid w:val="002A1A8A"/>
    <w:rsid w:val="00341637"/>
    <w:rsid w:val="003724D0"/>
    <w:rsid w:val="00390B3C"/>
    <w:rsid w:val="003A2AF0"/>
    <w:rsid w:val="003E606A"/>
    <w:rsid w:val="004000E9"/>
    <w:rsid w:val="00453789"/>
    <w:rsid w:val="00467D46"/>
    <w:rsid w:val="004B7876"/>
    <w:rsid w:val="004E1601"/>
    <w:rsid w:val="00501094"/>
    <w:rsid w:val="0059500C"/>
    <w:rsid w:val="005B2D0C"/>
    <w:rsid w:val="005B712E"/>
    <w:rsid w:val="006321A8"/>
    <w:rsid w:val="00647EF3"/>
    <w:rsid w:val="0067037A"/>
    <w:rsid w:val="00691CB7"/>
    <w:rsid w:val="006C0B77"/>
    <w:rsid w:val="006C583E"/>
    <w:rsid w:val="006C7565"/>
    <w:rsid w:val="006D5D9D"/>
    <w:rsid w:val="006F77A5"/>
    <w:rsid w:val="00700939"/>
    <w:rsid w:val="00726CF1"/>
    <w:rsid w:val="007471BA"/>
    <w:rsid w:val="00776325"/>
    <w:rsid w:val="007B1EEF"/>
    <w:rsid w:val="007C17E4"/>
    <w:rsid w:val="007D1637"/>
    <w:rsid w:val="007E763C"/>
    <w:rsid w:val="008136C9"/>
    <w:rsid w:val="008242FF"/>
    <w:rsid w:val="00852297"/>
    <w:rsid w:val="0086613B"/>
    <w:rsid w:val="00870751"/>
    <w:rsid w:val="00872B53"/>
    <w:rsid w:val="0088229E"/>
    <w:rsid w:val="008D52F6"/>
    <w:rsid w:val="008D56F1"/>
    <w:rsid w:val="008F3CF4"/>
    <w:rsid w:val="0090099A"/>
    <w:rsid w:val="00922C48"/>
    <w:rsid w:val="009C038D"/>
    <w:rsid w:val="009E3239"/>
    <w:rsid w:val="009E394A"/>
    <w:rsid w:val="00A066B2"/>
    <w:rsid w:val="00A075BF"/>
    <w:rsid w:val="00A131DC"/>
    <w:rsid w:val="00A3171A"/>
    <w:rsid w:val="00A42221"/>
    <w:rsid w:val="00A42D3D"/>
    <w:rsid w:val="00A46F09"/>
    <w:rsid w:val="00A6434C"/>
    <w:rsid w:val="00A662D3"/>
    <w:rsid w:val="00A70523"/>
    <w:rsid w:val="00A83A12"/>
    <w:rsid w:val="00A85319"/>
    <w:rsid w:val="00A91E7F"/>
    <w:rsid w:val="00AA0459"/>
    <w:rsid w:val="00B577B7"/>
    <w:rsid w:val="00B915B7"/>
    <w:rsid w:val="00BA3EB8"/>
    <w:rsid w:val="00BC3C00"/>
    <w:rsid w:val="00BD2332"/>
    <w:rsid w:val="00BD5AA3"/>
    <w:rsid w:val="00BE02C8"/>
    <w:rsid w:val="00C127D9"/>
    <w:rsid w:val="00C16ACC"/>
    <w:rsid w:val="00C43670"/>
    <w:rsid w:val="00CA4B00"/>
    <w:rsid w:val="00CD3CE5"/>
    <w:rsid w:val="00CD6F5A"/>
    <w:rsid w:val="00CE7FD0"/>
    <w:rsid w:val="00CF4905"/>
    <w:rsid w:val="00D067E3"/>
    <w:rsid w:val="00D32989"/>
    <w:rsid w:val="00D478DA"/>
    <w:rsid w:val="00D57A94"/>
    <w:rsid w:val="00D83E9C"/>
    <w:rsid w:val="00D84948"/>
    <w:rsid w:val="00DD2A42"/>
    <w:rsid w:val="00DF3AD7"/>
    <w:rsid w:val="00E00793"/>
    <w:rsid w:val="00E413C2"/>
    <w:rsid w:val="00E4663F"/>
    <w:rsid w:val="00E531C6"/>
    <w:rsid w:val="00E75F6E"/>
    <w:rsid w:val="00E825C7"/>
    <w:rsid w:val="00EA3BA2"/>
    <w:rsid w:val="00EA59DF"/>
    <w:rsid w:val="00EC4729"/>
    <w:rsid w:val="00EE4070"/>
    <w:rsid w:val="00F01B2F"/>
    <w:rsid w:val="00F12C76"/>
    <w:rsid w:val="00F23DF9"/>
    <w:rsid w:val="00F244C6"/>
    <w:rsid w:val="00F2623F"/>
    <w:rsid w:val="00F74848"/>
    <w:rsid w:val="00FD04A0"/>
    <w:rsid w:val="00FD1B7C"/>
    <w:rsid w:val="00FD6E7C"/>
    <w:rsid w:val="00FE43A1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8099"/>
  <w15:chartTrackingRefBased/>
  <w15:docId w15:val="{1316C70E-CBA9-4357-9ADD-5AD8D04A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459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45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AA04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A045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A0459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A066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000E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1B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B2F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link w:val="ac"/>
    <w:rsid w:val="007E763C"/>
    <w:pPr>
      <w:spacing w:after="0"/>
      <w:ind w:firstLine="851"/>
    </w:pPr>
    <w:rPr>
      <w:rFonts w:eastAsia="Times New Roman" w:cs="Times New Roman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E76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3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2BD0-3B53-4719-ADC8-ED9DA8E1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cp:keywords/>
  <dc:description/>
  <cp:lastModifiedBy>Марина Гурина</cp:lastModifiedBy>
  <cp:revision>5</cp:revision>
  <cp:lastPrinted>2024-04-17T11:56:00Z</cp:lastPrinted>
  <dcterms:created xsi:type="dcterms:W3CDTF">2024-04-12T07:10:00Z</dcterms:created>
  <dcterms:modified xsi:type="dcterms:W3CDTF">2024-04-17T12:02:00Z</dcterms:modified>
</cp:coreProperties>
</file>